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0680992C" w:rsidR="00357025" w:rsidRPr="00707967" w:rsidRDefault="64415C0E" w:rsidP="00707967">
      <w:pPr>
        <w:jc w:val="center"/>
        <w:rPr>
          <w:b/>
          <w:bCs/>
          <w:sz w:val="32"/>
          <w:szCs w:val="32"/>
          <w:u w:val="single"/>
        </w:rPr>
      </w:pPr>
      <w:r w:rsidRPr="00707967">
        <w:rPr>
          <w:b/>
          <w:bCs/>
          <w:sz w:val="32"/>
          <w:szCs w:val="32"/>
          <w:u w:val="single"/>
        </w:rPr>
        <w:t>Merritt Secondary School Graduation</w:t>
      </w:r>
      <w:r w:rsidR="1D80BA32" w:rsidRPr="00707967">
        <w:rPr>
          <w:b/>
          <w:bCs/>
          <w:sz w:val="32"/>
          <w:szCs w:val="32"/>
          <w:u w:val="single"/>
        </w:rPr>
        <w:t xml:space="preserve"> Committees and </w:t>
      </w:r>
      <w:r w:rsidR="005A085E" w:rsidRPr="00707967">
        <w:rPr>
          <w:b/>
          <w:bCs/>
          <w:sz w:val="32"/>
          <w:szCs w:val="32"/>
          <w:u w:val="single"/>
        </w:rPr>
        <w:t>Responsibilities 202</w:t>
      </w:r>
      <w:r w:rsidR="00337FF7">
        <w:rPr>
          <w:b/>
          <w:bCs/>
          <w:sz w:val="32"/>
          <w:szCs w:val="32"/>
          <w:u w:val="single"/>
        </w:rPr>
        <w:t>2</w:t>
      </w:r>
      <w:r w:rsidR="002025EF">
        <w:rPr>
          <w:b/>
          <w:bCs/>
          <w:sz w:val="32"/>
          <w:szCs w:val="32"/>
          <w:u w:val="single"/>
        </w:rPr>
        <w:t>-</w:t>
      </w:r>
      <w:r w:rsidR="385D6A87" w:rsidRPr="00707967">
        <w:rPr>
          <w:b/>
          <w:bCs/>
          <w:sz w:val="32"/>
          <w:szCs w:val="32"/>
          <w:u w:val="single"/>
        </w:rPr>
        <w:t>20</w:t>
      </w:r>
      <w:r w:rsidRPr="00707967">
        <w:rPr>
          <w:b/>
          <w:bCs/>
          <w:sz w:val="32"/>
          <w:szCs w:val="32"/>
          <w:u w:val="single"/>
        </w:rPr>
        <w:t>2</w:t>
      </w:r>
      <w:r w:rsidR="00337FF7">
        <w:rPr>
          <w:b/>
          <w:bCs/>
          <w:sz w:val="32"/>
          <w:szCs w:val="32"/>
          <w:u w:val="single"/>
        </w:rPr>
        <w:t>3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7A076824" w14:paraId="7C721867" w14:textId="77777777" w:rsidTr="008A5616">
        <w:tc>
          <w:tcPr>
            <w:tcW w:w="4680" w:type="dxa"/>
            <w:shd w:val="clear" w:color="auto" w:fill="0D0D0D" w:themeFill="text1" w:themeFillTint="F2"/>
          </w:tcPr>
          <w:p w14:paraId="24CBD11A" w14:textId="77777777" w:rsidR="00A04EB6" w:rsidRDefault="64415C0E" w:rsidP="000F64D6">
            <w:pPr>
              <w:jc w:val="center"/>
              <w:rPr>
                <w:b/>
                <w:bCs/>
                <w:sz w:val="28"/>
                <w:szCs w:val="28"/>
              </w:rPr>
            </w:pPr>
            <w:r w:rsidRPr="00E84A1A">
              <w:rPr>
                <w:b/>
                <w:bCs/>
                <w:sz w:val="28"/>
                <w:szCs w:val="28"/>
              </w:rPr>
              <w:t>School</w:t>
            </w:r>
          </w:p>
          <w:p w14:paraId="5D443DBC" w14:textId="6A1AE4E3" w:rsidR="64415C0E" w:rsidRPr="00E84A1A" w:rsidRDefault="64415C0E" w:rsidP="000F64D6">
            <w:pPr>
              <w:jc w:val="center"/>
              <w:rPr>
                <w:b/>
                <w:bCs/>
                <w:sz w:val="28"/>
                <w:szCs w:val="28"/>
              </w:rPr>
            </w:pPr>
            <w:r w:rsidRPr="00E84A1A">
              <w:rPr>
                <w:b/>
                <w:bCs/>
                <w:sz w:val="28"/>
                <w:szCs w:val="28"/>
              </w:rPr>
              <w:t xml:space="preserve"> Responsibilities</w:t>
            </w:r>
          </w:p>
        </w:tc>
        <w:tc>
          <w:tcPr>
            <w:tcW w:w="4680" w:type="dxa"/>
            <w:shd w:val="clear" w:color="auto" w:fill="0D0D0D" w:themeFill="text1" w:themeFillTint="F2"/>
          </w:tcPr>
          <w:p w14:paraId="79C2F311" w14:textId="2F9072CB" w:rsidR="64415C0E" w:rsidRPr="00E84A1A" w:rsidRDefault="64415C0E" w:rsidP="000F64D6">
            <w:pPr>
              <w:jc w:val="center"/>
              <w:rPr>
                <w:b/>
                <w:bCs/>
                <w:sz w:val="28"/>
                <w:szCs w:val="28"/>
              </w:rPr>
            </w:pPr>
            <w:r w:rsidRPr="00E84A1A">
              <w:rPr>
                <w:b/>
                <w:bCs/>
                <w:sz w:val="28"/>
                <w:szCs w:val="28"/>
              </w:rPr>
              <w:t xml:space="preserve">Parent/Student </w:t>
            </w:r>
            <w:r w:rsidR="000F6A98">
              <w:rPr>
                <w:b/>
                <w:bCs/>
                <w:sz w:val="28"/>
                <w:szCs w:val="28"/>
              </w:rPr>
              <w:t xml:space="preserve">Executive </w:t>
            </w:r>
            <w:r w:rsidRPr="00E84A1A">
              <w:rPr>
                <w:b/>
                <w:bCs/>
                <w:sz w:val="28"/>
                <w:szCs w:val="28"/>
              </w:rPr>
              <w:t>Responsibilities</w:t>
            </w:r>
          </w:p>
        </w:tc>
      </w:tr>
      <w:tr w:rsidR="7A076824" w14:paraId="1E776377" w14:textId="77777777" w:rsidTr="008A5616">
        <w:tc>
          <w:tcPr>
            <w:tcW w:w="4680" w:type="dxa"/>
          </w:tcPr>
          <w:p w14:paraId="7F3455AC" w14:textId="77777777" w:rsidR="00432B53" w:rsidRDefault="00432B53" w:rsidP="7A076824">
            <w:pPr>
              <w:rPr>
                <w:b/>
                <w:bCs/>
              </w:rPr>
            </w:pPr>
          </w:p>
          <w:p w14:paraId="3B2D024A" w14:textId="13A01438" w:rsidR="64415C0E" w:rsidRPr="001E6DF8" w:rsidRDefault="64415C0E" w:rsidP="7A076824">
            <w:pPr>
              <w:rPr>
                <w:b/>
                <w:bCs/>
                <w:sz w:val="24"/>
                <w:szCs w:val="24"/>
              </w:rPr>
            </w:pPr>
            <w:r w:rsidRPr="001E6DF8">
              <w:rPr>
                <w:b/>
                <w:bCs/>
                <w:sz w:val="24"/>
                <w:szCs w:val="24"/>
              </w:rPr>
              <w:t xml:space="preserve">Staff </w:t>
            </w:r>
            <w:r w:rsidR="002025EF" w:rsidRPr="001E6DF8">
              <w:rPr>
                <w:b/>
                <w:bCs/>
                <w:sz w:val="24"/>
                <w:szCs w:val="24"/>
              </w:rPr>
              <w:t>Liaison(s)/Coordinator(s)</w:t>
            </w:r>
          </w:p>
          <w:p w14:paraId="35C0041E" w14:textId="0768CC82" w:rsidR="00EE4AB4" w:rsidRDefault="008E4FF0" w:rsidP="00EE4AB4">
            <w:pPr>
              <w:pStyle w:val="ListParagraph"/>
              <w:numPr>
                <w:ilvl w:val="0"/>
                <w:numId w:val="2"/>
              </w:numPr>
            </w:pPr>
            <w:r>
              <w:t xml:space="preserve">Organize </w:t>
            </w:r>
            <w:r w:rsidR="007E3091">
              <w:t>all</w:t>
            </w:r>
            <w:r>
              <w:t xml:space="preserve"> the</w:t>
            </w:r>
            <w:r w:rsidR="001C3645">
              <w:t xml:space="preserve"> </w:t>
            </w:r>
            <w:r w:rsidR="0071357A">
              <w:t xml:space="preserve">school </w:t>
            </w:r>
            <w:r w:rsidR="001C3645">
              <w:t>committees and act as a liaison with grads and parents</w:t>
            </w:r>
            <w:r w:rsidR="007C5BE0">
              <w:t>/</w:t>
            </w:r>
            <w:r w:rsidR="00452710">
              <w:t>guardians.</w:t>
            </w:r>
          </w:p>
          <w:p w14:paraId="55E08C4A" w14:textId="77777777" w:rsidR="000C113A" w:rsidRDefault="000C113A" w:rsidP="000C113A">
            <w:pPr>
              <w:pStyle w:val="ListParagraph"/>
            </w:pPr>
          </w:p>
          <w:p w14:paraId="70FE7F7A" w14:textId="77777777" w:rsidR="00452710" w:rsidRDefault="00EF676F" w:rsidP="00515085">
            <w:pPr>
              <w:jc w:val="center"/>
            </w:pPr>
            <w:r>
              <w:t>Gian Cavaliere</w:t>
            </w:r>
          </w:p>
          <w:p w14:paraId="1FD61731" w14:textId="6CB4B21D" w:rsidR="00541571" w:rsidRDefault="00000000" w:rsidP="00515085">
            <w:pPr>
              <w:jc w:val="center"/>
            </w:pPr>
            <w:hyperlink r:id="rId6" w:history="1">
              <w:r w:rsidR="00541571" w:rsidRPr="00432519">
                <w:rPr>
                  <w:rStyle w:val="Hyperlink"/>
                </w:rPr>
                <w:t>gcavaliere@365.sd58.bc.ca</w:t>
              </w:r>
            </w:hyperlink>
          </w:p>
          <w:p w14:paraId="61EDC004" w14:textId="77777777" w:rsidR="00541571" w:rsidRDefault="00541571" w:rsidP="00515085">
            <w:pPr>
              <w:jc w:val="center"/>
            </w:pPr>
          </w:p>
          <w:p w14:paraId="243876F6" w14:textId="77777777" w:rsidR="00C37BA6" w:rsidRDefault="00C37BA6" w:rsidP="00515085">
            <w:pPr>
              <w:jc w:val="center"/>
            </w:pPr>
            <w:r>
              <w:t>Crystal Ward-McGowan</w:t>
            </w:r>
          </w:p>
          <w:p w14:paraId="332129D1" w14:textId="79998CB4" w:rsidR="00C37BA6" w:rsidRDefault="00000000" w:rsidP="00515085">
            <w:pPr>
              <w:jc w:val="center"/>
            </w:pPr>
            <w:hyperlink r:id="rId7" w:history="1">
              <w:r w:rsidR="00D91E50" w:rsidRPr="00432519">
                <w:rPr>
                  <w:rStyle w:val="Hyperlink"/>
                </w:rPr>
                <w:t>cwardmcgowan@365.sd58.bc.ca</w:t>
              </w:r>
            </w:hyperlink>
          </w:p>
          <w:p w14:paraId="746614E3" w14:textId="190D6D27" w:rsidR="00D91E50" w:rsidRDefault="00D91E50" w:rsidP="00452710"/>
        </w:tc>
        <w:tc>
          <w:tcPr>
            <w:tcW w:w="4680" w:type="dxa"/>
          </w:tcPr>
          <w:p w14:paraId="5DCA4A15" w14:textId="77777777" w:rsidR="7A076824" w:rsidRDefault="7A076824" w:rsidP="7A076824"/>
          <w:p w14:paraId="6C1A551B" w14:textId="77777777" w:rsidR="00E802C9" w:rsidRPr="00CF0514" w:rsidRDefault="00AF76B4" w:rsidP="7A076824">
            <w:pPr>
              <w:rPr>
                <w:b/>
                <w:bCs/>
                <w:sz w:val="24"/>
                <w:szCs w:val="24"/>
              </w:rPr>
            </w:pPr>
            <w:r w:rsidRPr="00CF0514">
              <w:rPr>
                <w:b/>
                <w:bCs/>
                <w:sz w:val="24"/>
                <w:szCs w:val="24"/>
              </w:rPr>
              <w:t>President</w:t>
            </w:r>
          </w:p>
          <w:p w14:paraId="279A1C30" w14:textId="77777777" w:rsidR="006766AA" w:rsidRDefault="006766AA" w:rsidP="006766AA">
            <w:pPr>
              <w:pStyle w:val="ListParagraph"/>
              <w:numPr>
                <w:ilvl w:val="0"/>
                <w:numId w:val="2"/>
              </w:numPr>
            </w:pPr>
            <w:r>
              <w:t>Coordinate the activities of all the parent committees</w:t>
            </w:r>
            <w:r w:rsidR="00E44DDB">
              <w:t>.</w:t>
            </w:r>
          </w:p>
          <w:p w14:paraId="5E00FF3D" w14:textId="77777777" w:rsidR="00E44DDB" w:rsidRDefault="00D469E4" w:rsidP="006766AA">
            <w:pPr>
              <w:pStyle w:val="ListParagraph"/>
              <w:numPr>
                <w:ilvl w:val="0"/>
                <w:numId w:val="2"/>
              </w:numPr>
            </w:pPr>
            <w:r>
              <w:t xml:space="preserve">Create </w:t>
            </w:r>
            <w:r w:rsidR="00E44DDB">
              <w:t>agenda for monthly</w:t>
            </w:r>
            <w:r w:rsidR="009D2017">
              <w:t xml:space="preserve"> </w:t>
            </w:r>
            <w:r w:rsidR="00B20D58">
              <w:t>meetings.</w:t>
            </w:r>
          </w:p>
          <w:p w14:paraId="30640543" w14:textId="2E979032" w:rsidR="00BE3335" w:rsidRDefault="00BE3335" w:rsidP="006766AA">
            <w:pPr>
              <w:pStyle w:val="ListParagraph"/>
              <w:numPr>
                <w:ilvl w:val="0"/>
                <w:numId w:val="2"/>
              </w:numPr>
            </w:pPr>
            <w:r>
              <w:t>Chair monthly</w:t>
            </w:r>
            <w:r w:rsidR="00B6072D">
              <w:t xml:space="preserve"> grad and executive meetings.</w:t>
            </w:r>
          </w:p>
          <w:p w14:paraId="516B9D28" w14:textId="6DD93041" w:rsidR="00D743C5" w:rsidRDefault="00D743C5" w:rsidP="006766AA">
            <w:pPr>
              <w:pStyle w:val="ListParagraph"/>
              <w:numPr>
                <w:ilvl w:val="0"/>
                <w:numId w:val="2"/>
              </w:numPr>
            </w:pPr>
            <w:r>
              <w:t>Create email</w:t>
            </w:r>
            <w:r w:rsidR="00AA20A0">
              <w:t>s</w:t>
            </w:r>
            <w:r w:rsidR="009E1503">
              <w:t xml:space="preserve"> for parents/guardians and graduates that will be </w:t>
            </w:r>
            <w:r w:rsidR="00F63C3E">
              <w:t>sent to Gra</w:t>
            </w:r>
            <w:r w:rsidR="007D14DB">
              <w:t>d Coordinator</w:t>
            </w:r>
            <w:r w:rsidR="009C5A08">
              <w:t xml:space="preserve"> (Crystal Ward-McGowan) </w:t>
            </w:r>
            <w:r w:rsidR="00274D48">
              <w:t>who</w:t>
            </w:r>
            <w:r w:rsidR="009C5A08">
              <w:t xml:space="preserve"> will forward to </w:t>
            </w:r>
            <w:r w:rsidR="003357A8">
              <w:t>recipients.</w:t>
            </w:r>
          </w:p>
          <w:p w14:paraId="5D73EFEE" w14:textId="77777777" w:rsidR="00D469E4" w:rsidRDefault="003B02D4" w:rsidP="006766AA">
            <w:pPr>
              <w:pStyle w:val="ListParagraph"/>
              <w:numPr>
                <w:ilvl w:val="0"/>
                <w:numId w:val="2"/>
              </w:numPr>
            </w:pPr>
            <w:r>
              <w:t>If necessary, will have to know how to create</w:t>
            </w:r>
            <w:r w:rsidR="00D070BE">
              <w:t xml:space="preserve"> and chair Zoom meetings.</w:t>
            </w:r>
          </w:p>
          <w:p w14:paraId="2D7E2F12" w14:textId="4F1820CA" w:rsidR="00D070BE" w:rsidRDefault="00A6184D" w:rsidP="00D070BE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t>All year commitment.</w:t>
            </w:r>
          </w:p>
          <w:p w14:paraId="296D5159" w14:textId="77777777" w:rsidR="00430457" w:rsidRDefault="00430457" w:rsidP="00430457">
            <w:pPr>
              <w:rPr>
                <w:b/>
                <w:bCs/>
              </w:rPr>
            </w:pPr>
          </w:p>
          <w:p w14:paraId="727E9DDA" w14:textId="02373AF3" w:rsidR="00430457" w:rsidRPr="00EB5D0B" w:rsidRDefault="00430457" w:rsidP="00B045D1">
            <w:pPr>
              <w:jc w:val="center"/>
              <w:rPr>
                <w:b/>
                <w:bCs/>
                <w:sz w:val="24"/>
                <w:szCs w:val="24"/>
              </w:rPr>
            </w:pPr>
            <w:r w:rsidRPr="00EB5D0B">
              <w:rPr>
                <w:b/>
                <w:bCs/>
                <w:sz w:val="24"/>
                <w:szCs w:val="24"/>
              </w:rPr>
              <w:t xml:space="preserve">Parent </w:t>
            </w:r>
            <w:r w:rsidR="00406C21">
              <w:rPr>
                <w:b/>
                <w:bCs/>
                <w:sz w:val="24"/>
                <w:szCs w:val="24"/>
              </w:rPr>
              <w:t xml:space="preserve">Executive </w:t>
            </w:r>
            <w:r w:rsidRPr="00EB5D0B">
              <w:rPr>
                <w:b/>
                <w:bCs/>
                <w:sz w:val="24"/>
                <w:szCs w:val="24"/>
              </w:rPr>
              <w:t>Chair:</w:t>
            </w:r>
          </w:p>
          <w:p w14:paraId="0C7CB229" w14:textId="77777777" w:rsidR="00CF0514" w:rsidRDefault="00CF0514" w:rsidP="00CF0514">
            <w:pPr>
              <w:rPr>
                <w:b/>
                <w:bCs/>
              </w:rPr>
            </w:pPr>
          </w:p>
          <w:p w14:paraId="2B478CBA" w14:textId="0F157A29" w:rsidR="00274D48" w:rsidRPr="00935D54" w:rsidRDefault="00D603A6" w:rsidP="00CF0514">
            <w:pPr>
              <w:rPr>
                <w:b/>
                <w:bCs/>
                <w:sz w:val="24"/>
                <w:szCs w:val="24"/>
              </w:rPr>
            </w:pPr>
            <w:r w:rsidRPr="00935D54">
              <w:rPr>
                <w:b/>
                <w:bCs/>
                <w:sz w:val="24"/>
                <w:szCs w:val="24"/>
              </w:rPr>
              <w:t>Student Representative</w:t>
            </w:r>
            <w:r w:rsidR="00263664" w:rsidRPr="00935D54">
              <w:rPr>
                <w:b/>
                <w:bCs/>
                <w:sz w:val="24"/>
                <w:szCs w:val="24"/>
              </w:rPr>
              <w:t>(s)</w:t>
            </w:r>
          </w:p>
          <w:p w14:paraId="5595739C" w14:textId="5E8AF459" w:rsidR="00D603A6" w:rsidRPr="00935D54" w:rsidRDefault="00822D1E" w:rsidP="00D603A6">
            <w:pPr>
              <w:pStyle w:val="ListParagraph"/>
              <w:numPr>
                <w:ilvl w:val="0"/>
                <w:numId w:val="10"/>
              </w:numPr>
            </w:pPr>
            <w:r w:rsidRPr="00935D54">
              <w:t>Represent grad class and relay information to and from graduates</w:t>
            </w:r>
            <w:r w:rsidR="007C0462" w:rsidRPr="00935D54">
              <w:t xml:space="preserve"> to parent committees</w:t>
            </w:r>
            <w:r w:rsidR="006268E5" w:rsidRPr="00935D54">
              <w:t xml:space="preserve"> and/or Staff </w:t>
            </w:r>
            <w:r w:rsidR="00794593" w:rsidRPr="00935D54">
              <w:t>Liaisons</w:t>
            </w:r>
            <w:r w:rsidR="006268E5" w:rsidRPr="00935D54">
              <w:t>/Coordinators.</w:t>
            </w:r>
          </w:p>
          <w:p w14:paraId="1CFEA31A" w14:textId="2CDE9B35" w:rsidR="00822D1E" w:rsidRDefault="00822D1E" w:rsidP="00D603A6">
            <w:pPr>
              <w:pStyle w:val="ListParagraph"/>
              <w:numPr>
                <w:ilvl w:val="0"/>
                <w:numId w:val="10"/>
              </w:numPr>
            </w:pPr>
            <w:r w:rsidRPr="00935D54">
              <w:t xml:space="preserve">Create </w:t>
            </w:r>
            <w:r w:rsidR="004A1AFE" w:rsidRPr="00935D54">
              <w:t xml:space="preserve">Social Media page </w:t>
            </w:r>
            <w:r w:rsidR="00C37CAD" w:rsidRPr="00935D54">
              <w:t>for grads</w:t>
            </w:r>
            <w:r w:rsidR="001B20C6" w:rsidRPr="00935D54">
              <w:t xml:space="preserve"> and</w:t>
            </w:r>
            <w:r w:rsidR="00807408" w:rsidRPr="00935D54">
              <w:t xml:space="preserve"> update with information.</w:t>
            </w:r>
          </w:p>
          <w:p w14:paraId="72F5087B" w14:textId="58963B5B" w:rsidR="007C40A5" w:rsidRDefault="007C40A5" w:rsidP="00D603A6">
            <w:pPr>
              <w:pStyle w:val="ListParagraph"/>
              <w:numPr>
                <w:ilvl w:val="0"/>
                <w:numId w:val="10"/>
              </w:numPr>
            </w:pPr>
            <w:r>
              <w:t>All year commitment.</w:t>
            </w:r>
          </w:p>
          <w:p w14:paraId="166FE7B4" w14:textId="79EFE1B1" w:rsidR="007C40A5" w:rsidRDefault="007C40A5" w:rsidP="00D603A6">
            <w:pPr>
              <w:pStyle w:val="ListParagraph"/>
              <w:numPr>
                <w:ilvl w:val="0"/>
                <w:numId w:val="10"/>
              </w:numPr>
            </w:pPr>
            <w:r>
              <w:t xml:space="preserve">Can have 2 </w:t>
            </w:r>
            <w:r w:rsidR="00EF5D89">
              <w:t>representatives.</w:t>
            </w:r>
          </w:p>
          <w:p w14:paraId="61F63125" w14:textId="77777777" w:rsidR="00430457" w:rsidRPr="000249F1" w:rsidRDefault="00430457" w:rsidP="00430457">
            <w:pPr>
              <w:rPr>
                <w:b/>
                <w:bCs/>
              </w:rPr>
            </w:pPr>
          </w:p>
          <w:p w14:paraId="72BF2B4E" w14:textId="00CD31C6" w:rsidR="000249F1" w:rsidRPr="00EB5D0B" w:rsidRDefault="000249F1" w:rsidP="00B045D1">
            <w:pPr>
              <w:jc w:val="center"/>
              <w:rPr>
                <w:b/>
                <w:bCs/>
                <w:sz w:val="24"/>
                <w:szCs w:val="24"/>
              </w:rPr>
            </w:pPr>
            <w:r w:rsidRPr="00EB5D0B">
              <w:rPr>
                <w:b/>
                <w:bCs/>
                <w:sz w:val="24"/>
                <w:szCs w:val="24"/>
              </w:rPr>
              <w:t>Student Chair</w:t>
            </w:r>
            <w:r w:rsidR="009B5AC0">
              <w:rPr>
                <w:b/>
                <w:bCs/>
                <w:sz w:val="24"/>
                <w:szCs w:val="24"/>
              </w:rPr>
              <w:t>(s)</w:t>
            </w:r>
            <w:r w:rsidRPr="00EB5D0B">
              <w:rPr>
                <w:b/>
                <w:bCs/>
                <w:sz w:val="24"/>
                <w:szCs w:val="24"/>
              </w:rPr>
              <w:t>:</w:t>
            </w:r>
          </w:p>
          <w:p w14:paraId="4A7D29B7" w14:textId="77777777" w:rsidR="00B11DE4" w:rsidRPr="000249F1" w:rsidRDefault="00B11DE4" w:rsidP="00430457">
            <w:pPr>
              <w:rPr>
                <w:b/>
                <w:bCs/>
              </w:rPr>
            </w:pPr>
          </w:p>
          <w:p w14:paraId="4B18EB13" w14:textId="237D67AA" w:rsidR="00935D54" w:rsidRPr="00D603A6" w:rsidRDefault="00935D54" w:rsidP="00935D54">
            <w:pPr>
              <w:pStyle w:val="ListParagraph"/>
              <w:rPr>
                <w:b/>
                <w:bCs/>
              </w:rPr>
            </w:pPr>
          </w:p>
        </w:tc>
      </w:tr>
      <w:tr w:rsidR="7A076824" w14:paraId="2C17619C" w14:textId="77777777" w:rsidTr="008A5616">
        <w:tc>
          <w:tcPr>
            <w:tcW w:w="4680" w:type="dxa"/>
          </w:tcPr>
          <w:p w14:paraId="26DAC3B9" w14:textId="77777777" w:rsidR="00432B53" w:rsidRDefault="00432B53" w:rsidP="7A076824">
            <w:pPr>
              <w:rPr>
                <w:b/>
                <w:bCs/>
              </w:rPr>
            </w:pPr>
          </w:p>
          <w:p w14:paraId="6B1CFB67" w14:textId="15C7A392" w:rsidR="7A076824" w:rsidRPr="009C20C9" w:rsidRDefault="003F50D8" w:rsidP="7A076824">
            <w:pPr>
              <w:rPr>
                <w:b/>
                <w:bCs/>
                <w:sz w:val="24"/>
                <w:szCs w:val="24"/>
              </w:rPr>
            </w:pPr>
            <w:r w:rsidRPr="009C20C9">
              <w:rPr>
                <w:b/>
                <w:bCs/>
                <w:sz w:val="24"/>
                <w:szCs w:val="24"/>
              </w:rPr>
              <w:t>Grad Photos</w:t>
            </w:r>
          </w:p>
          <w:p w14:paraId="305C123B" w14:textId="77777777" w:rsidR="006C7FC6" w:rsidRDefault="008007FA" w:rsidP="00AA2056">
            <w:pPr>
              <w:pStyle w:val="ListParagraph"/>
              <w:numPr>
                <w:ilvl w:val="0"/>
                <w:numId w:val="2"/>
              </w:numPr>
            </w:pPr>
            <w:r>
              <w:t xml:space="preserve">Organize the </w:t>
            </w:r>
            <w:r w:rsidR="00883D06">
              <w:t>taking of photos.</w:t>
            </w:r>
          </w:p>
          <w:p w14:paraId="717E5F37" w14:textId="4A51D6BD" w:rsidR="00883D06" w:rsidRDefault="0074728D" w:rsidP="00AA2056">
            <w:pPr>
              <w:pStyle w:val="ListParagraph"/>
              <w:numPr>
                <w:ilvl w:val="0"/>
                <w:numId w:val="2"/>
              </w:numPr>
            </w:pPr>
            <w:r>
              <w:t>Correspond</w:t>
            </w:r>
            <w:r w:rsidR="008B3B64">
              <w:t xml:space="preserve"> with</w:t>
            </w:r>
            <w:r>
              <w:t xml:space="preserve"> </w:t>
            </w:r>
            <w:r w:rsidR="00C01AEA">
              <w:t>grads</w:t>
            </w:r>
            <w:r w:rsidR="00E4506E">
              <w:t xml:space="preserve"> &amp; parents/</w:t>
            </w:r>
            <w:r w:rsidR="002639B3">
              <w:t>guardians’</w:t>
            </w:r>
            <w:r w:rsidR="008B3B64">
              <w:t xml:space="preserve"> procedure</w:t>
            </w:r>
            <w:r w:rsidR="00642E19">
              <w:t xml:space="preserve"> to set up sitting appointments online.</w:t>
            </w:r>
          </w:p>
          <w:p w14:paraId="287B0E83" w14:textId="77777777" w:rsidR="000C113A" w:rsidRDefault="000C113A" w:rsidP="000C113A">
            <w:pPr>
              <w:pStyle w:val="ListParagraph"/>
            </w:pPr>
          </w:p>
          <w:p w14:paraId="3EA76E91" w14:textId="77777777" w:rsidR="008B3B64" w:rsidRDefault="008B3B64" w:rsidP="00BD04D8">
            <w:pPr>
              <w:jc w:val="center"/>
            </w:pPr>
            <w:r>
              <w:t>Crystal Ward-McGowan</w:t>
            </w:r>
          </w:p>
          <w:p w14:paraId="00EBDCA7" w14:textId="22D463E5" w:rsidR="00C1420D" w:rsidRDefault="00C1420D" w:rsidP="00BD04D8">
            <w:pPr>
              <w:jc w:val="center"/>
            </w:pPr>
            <w:r>
              <w:t>Adriane Mouland</w:t>
            </w:r>
          </w:p>
          <w:p w14:paraId="6EA8F4A3" w14:textId="22EF3348" w:rsidR="008B3B64" w:rsidRPr="000905E2" w:rsidRDefault="008B3B64" w:rsidP="008B3B64">
            <w:pPr>
              <w:rPr>
                <w:sz w:val="2"/>
                <w:szCs w:val="2"/>
              </w:rPr>
            </w:pPr>
          </w:p>
        </w:tc>
        <w:tc>
          <w:tcPr>
            <w:tcW w:w="4680" w:type="dxa"/>
          </w:tcPr>
          <w:p w14:paraId="7E1DC211" w14:textId="77777777" w:rsidR="7A076824" w:rsidRDefault="7A076824" w:rsidP="7A076824"/>
          <w:p w14:paraId="61907CA3" w14:textId="77777777" w:rsidR="00C1420D" w:rsidRPr="00B74137" w:rsidRDefault="00C1420D" w:rsidP="7A076824">
            <w:pPr>
              <w:rPr>
                <w:b/>
                <w:bCs/>
                <w:sz w:val="24"/>
                <w:szCs w:val="24"/>
              </w:rPr>
            </w:pPr>
            <w:r w:rsidRPr="00B74137">
              <w:rPr>
                <w:b/>
                <w:bCs/>
                <w:sz w:val="24"/>
                <w:szCs w:val="24"/>
              </w:rPr>
              <w:t>Vice President</w:t>
            </w:r>
          </w:p>
          <w:p w14:paraId="3C7A88D4" w14:textId="77777777" w:rsidR="00AC7299" w:rsidRDefault="00AC7299" w:rsidP="00AC7299">
            <w:pPr>
              <w:pStyle w:val="ListParagraph"/>
              <w:numPr>
                <w:ilvl w:val="0"/>
                <w:numId w:val="11"/>
              </w:numPr>
            </w:pPr>
            <w:r>
              <w:t>Assist President with duties.</w:t>
            </w:r>
          </w:p>
          <w:p w14:paraId="2B9846FA" w14:textId="0434121A" w:rsidR="00A6184D" w:rsidRDefault="00AC7299" w:rsidP="00A6184D">
            <w:pPr>
              <w:pStyle w:val="ListParagraph"/>
              <w:numPr>
                <w:ilvl w:val="0"/>
                <w:numId w:val="11"/>
              </w:numPr>
            </w:pPr>
            <w:r>
              <w:t xml:space="preserve">Chair </w:t>
            </w:r>
            <w:r w:rsidR="00BE3335">
              <w:t>grad</w:t>
            </w:r>
            <w:r w:rsidR="00C83C3A">
              <w:t xml:space="preserve"> and executive</w:t>
            </w:r>
            <w:r w:rsidR="00BE3335">
              <w:t xml:space="preserve"> meeting</w:t>
            </w:r>
            <w:r w:rsidR="00B74137">
              <w:t>s if President is absent.</w:t>
            </w:r>
          </w:p>
          <w:p w14:paraId="5CA71FCE" w14:textId="7B9BC802" w:rsidR="00A6184D" w:rsidRDefault="00A6184D" w:rsidP="00A6184D">
            <w:pPr>
              <w:pStyle w:val="ListParagraph"/>
              <w:numPr>
                <w:ilvl w:val="0"/>
                <w:numId w:val="11"/>
              </w:numPr>
            </w:pPr>
            <w:r>
              <w:t>All year commitment.</w:t>
            </w:r>
          </w:p>
          <w:p w14:paraId="1F6137D9" w14:textId="77777777" w:rsidR="000249F1" w:rsidRDefault="000249F1" w:rsidP="000249F1"/>
          <w:p w14:paraId="65A65080" w14:textId="7E73F6D7" w:rsidR="000249F1" w:rsidRPr="00B045D1" w:rsidRDefault="000249F1" w:rsidP="00B045D1">
            <w:pPr>
              <w:jc w:val="center"/>
              <w:rPr>
                <w:b/>
                <w:bCs/>
                <w:sz w:val="24"/>
                <w:szCs w:val="24"/>
              </w:rPr>
            </w:pPr>
            <w:r w:rsidRPr="00B045D1">
              <w:rPr>
                <w:b/>
                <w:bCs/>
                <w:sz w:val="24"/>
                <w:szCs w:val="24"/>
              </w:rPr>
              <w:t xml:space="preserve">Parent </w:t>
            </w:r>
            <w:r w:rsidR="00740271">
              <w:rPr>
                <w:b/>
                <w:bCs/>
                <w:sz w:val="24"/>
                <w:szCs w:val="24"/>
              </w:rPr>
              <w:t xml:space="preserve">Executive </w:t>
            </w:r>
            <w:r w:rsidRPr="00B045D1">
              <w:rPr>
                <w:b/>
                <w:bCs/>
                <w:sz w:val="24"/>
                <w:szCs w:val="24"/>
              </w:rPr>
              <w:t>Chair:</w:t>
            </w:r>
          </w:p>
        </w:tc>
      </w:tr>
    </w:tbl>
    <w:p w14:paraId="45ACC754" w14:textId="77777777" w:rsidR="008A5616" w:rsidRDefault="008A5616">
      <w:r>
        <w:br w:type="page"/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7A076824" w14:paraId="57839CCC" w14:textId="77777777" w:rsidTr="008A5616">
        <w:tc>
          <w:tcPr>
            <w:tcW w:w="4680" w:type="dxa"/>
          </w:tcPr>
          <w:p w14:paraId="7EBFC6E2" w14:textId="4CAA8B3F" w:rsidR="00432B53" w:rsidRDefault="00432B53" w:rsidP="7A076824">
            <w:pPr>
              <w:rPr>
                <w:b/>
                <w:bCs/>
              </w:rPr>
            </w:pPr>
          </w:p>
          <w:p w14:paraId="074C50DE" w14:textId="31936613" w:rsidR="7A076824" w:rsidRPr="009C20C9" w:rsidRDefault="002639B3" w:rsidP="7A076824">
            <w:pPr>
              <w:rPr>
                <w:b/>
                <w:bCs/>
                <w:sz w:val="24"/>
                <w:szCs w:val="24"/>
              </w:rPr>
            </w:pPr>
            <w:r w:rsidRPr="009C20C9">
              <w:rPr>
                <w:b/>
                <w:bCs/>
                <w:sz w:val="24"/>
                <w:szCs w:val="24"/>
              </w:rPr>
              <w:t>Grad Gowns</w:t>
            </w:r>
          </w:p>
          <w:p w14:paraId="1453FC4D" w14:textId="77777777" w:rsidR="009D5325" w:rsidRDefault="009F5534" w:rsidP="002639B3">
            <w:pPr>
              <w:pStyle w:val="ListParagraph"/>
              <w:numPr>
                <w:ilvl w:val="0"/>
                <w:numId w:val="3"/>
              </w:numPr>
            </w:pPr>
            <w:r>
              <w:t>Correspond with grads to determine sizes required</w:t>
            </w:r>
            <w:r w:rsidR="009D5325">
              <w:t>.</w:t>
            </w:r>
          </w:p>
          <w:p w14:paraId="7C92754F" w14:textId="771ACFA9" w:rsidR="002639B3" w:rsidRDefault="009D5325" w:rsidP="002639B3">
            <w:pPr>
              <w:pStyle w:val="ListParagraph"/>
              <w:numPr>
                <w:ilvl w:val="0"/>
                <w:numId w:val="3"/>
              </w:numPr>
            </w:pPr>
            <w:r>
              <w:t>O</w:t>
            </w:r>
            <w:r w:rsidR="006E5A94">
              <w:t xml:space="preserve">rder </w:t>
            </w:r>
            <w:r w:rsidR="009C1FE8">
              <w:t>gowns.</w:t>
            </w:r>
          </w:p>
          <w:p w14:paraId="64255CA9" w14:textId="7BC92244" w:rsidR="009C1FE8" w:rsidRDefault="009C1FE8" w:rsidP="002639B3">
            <w:pPr>
              <w:pStyle w:val="ListParagraph"/>
              <w:numPr>
                <w:ilvl w:val="0"/>
                <w:numId w:val="3"/>
              </w:numPr>
            </w:pPr>
            <w:r>
              <w:t xml:space="preserve">Distribute gowns </w:t>
            </w:r>
            <w:r w:rsidR="009C6615">
              <w:t>on/before graduation commencement ceremonies.</w:t>
            </w:r>
          </w:p>
          <w:p w14:paraId="20E53FC7" w14:textId="4D829513" w:rsidR="006E5A94" w:rsidRDefault="006E5A94" w:rsidP="002639B3">
            <w:pPr>
              <w:pStyle w:val="ListParagraph"/>
              <w:numPr>
                <w:ilvl w:val="0"/>
                <w:numId w:val="3"/>
              </w:numPr>
            </w:pPr>
            <w:r>
              <w:t>Ensure that there are</w:t>
            </w:r>
            <w:r w:rsidR="00772C95">
              <w:t xml:space="preserve"> staff</w:t>
            </w:r>
            <w:r>
              <w:t xml:space="preserve"> volunteers to distribute gowns at the school.</w:t>
            </w:r>
          </w:p>
          <w:p w14:paraId="2213478A" w14:textId="77777777" w:rsidR="006E5A94" w:rsidRDefault="006E5A94" w:rsidP="006E5A94">
            <w:pPr>
              <w:pStyle w:val="ListParagraph"/>
            </w:pPr>
          </w:p>
          <w:p w14:paraId="3DFA460B" w14:textId="77777777" w:rsidR="006E5A94" w:rsidRDefault="006E5A94" w:rsidP="00BD04D8">
            <w:pPr>
              <w:jc w:val="center"/>
            </w:pPr>
            <w:r>
              <w:t>Crystal Ward-McGowan</w:t>
            </w:r>
          </w:p>
          <w:p w14:paraId="5103AAD1" w14:textId="07E121AA" w:rsidR="006E5A94" w:rsidRDefault="006E5A94" w:rsidP="006E5A94"/>
        </w:tc>
        <w:tc>
          <w:tcPr>
            <w:tcW w:w="4680" w:type="dxa"/>
          </w:tcPr>
          <w:p w14:paraId="0CB2C152" w14:textId="77777777" w:rsidR="7A076824" w:rsidRDefault="7A076824" w:rsidP="7A076824"/>
          <w:p w14:paraId="560E3CBC" w14:textId="77777777" w:rsidR="00B74137" w:rsidRPr="00430457" w:rsidRDefault="00B74137" w:rsidP="7A076824">
            <w:pPr>
              <w:rPr>
                <w:b/>
                <w:bCs/>
                <w:sz w:val="24"/>
                <w:szCs w:val="24"/>
              </w:rPr>
            </w:pPr>
            <w:r w:rsidRPr="00430457">
              <w:rPr>
                <w:b/>
                <w:bCs/>
                <w:sz w:val="24"/>
                <w:szCs w:val="24"/>
              </w:rPr>
              <w:t>Secretary</w:t>
            </w:r>
          </w:p>
          <w:p w14:paraId="4CCAC4DB" w14:textId="3F9AB969" w:rsidR="00561A0F" w:rsidRDefault="00561A0F" w:rsidP="00561A0F">
            <w:pPr>
              <w:pStyle w:val="ListParagraph"/>
              <w:numPr>
                <w:ilvl w:val="0"/>
                <w:numId w:val="12"/>
              </w:numPr>
            </w:pPr>
            <w:r>
              <w:t>Record and distribute minutes of parent/student grad mee</w:t>
            </w:r>
            <w:r w:rsidR="00C83C3A">
              <w:t>tings and executive meetings.</w:t>
            </w:r>
          </w:p>
          <w:p w14:paraId="2DC7CE6F" w14:textId="00597E9F" w:rsidR="00CC157E" w:rsidRDefault="00CC157E" w:rsidP="00561A0F">
            <w:pPr>
              <w:pStyle w:val="ListParagraph"/>
              <w:numPr>
                <w:ilvl w:val="0"/>
                <w:numId w:val="12"/>
              </w:numPr>
            </w:pPr>
            <w:r>
              <w:t>All year commitment.</w:t>
            </w:r>
          </w:p>
          <w:p w14:paraId="12AEF1A4" w14:textId="77777777" w:rsidR="00A57887" w:rsidRDefault="00A57887" w:rsidP="00A57887"/>
          <w:p w14:paraId="5C137BF9" w14:textId="2185E5D9" w:rsidR="00A57887" w:rsidRPr="00A57887" w:rsidRDefault="00A57887" w:rsidP="00A57887">
            <w:pPr>
              <w:jc w:val="center"/>
              <w:rPr>
                <w:b/>
                <w:bCs/>
                <w:sz w:val="24"/>
                <w:szCs w:val="24"/>
              </w:rPr>
            </w:pPr>
            <w:r w:rsidRPr="00A57887">
              <w:rPr>
                <w:b/>
                <w:bCs/>
                <w:sz w:val="24"/>
                <w:szCs w:val="24"/>
              </w:rPr>
              <w:t xml:space="preserve">Parent </w:t>
            </w:r>
            <w:r w:rsidR="00773920">
              <w:rPr>
                <w:b/>
                <w:bCs/>
                <w:sz w:val="24"/>
                <w:szCs w:val="24"/>
              </w:rPr>
              <w:t xml:space="preserve">Executive </w:t>
            </w:r>
            <w:r w:rsidRPr="00A57887">
              <w:rPr>
                <w:b/>
                <w:bCs/>
                <w:sz w:val="24"/>
                <w:szCs w:val="24"/>
              </w:rPr>
              <w:t>Chair:</w:t>
            </w:r>
          </w:p>
        </w:tc>
      </w:tr>
      <w:tr w:rsidR="00CD1F0A" w14:paraId="0ED98AA3" w14:textId="77777777" w:rsidTr="008A5616">
        <w:tc>
          <w:tcPr>
            <w:tcW w:w="4680" w:type="dxa"/>
          </w:tcPr>
          <w:p w14:paraId="2A793FB7" w14:textId="77777777" w:rsidR="00CD1F0A" w:rsidRPr="006E079D" w:rsidRDefault="00CD1F0A" w:rsidP="7A076824">
            <w:pPr>
              <w:rPr>
                <w:b/>
                <w:bCs/>
                <w:sz w:val="24"/>
                <w:szCs w:val="24"/>
              </w:rPr>
            </w:pPr>
          </w:p>
          <w:p w14:paraId="595EF3D5" w14:textId="2B695490" w:rsidR="00CD1F0A" w:rsidRPr="006E079D" w:rsidRDefault="00CD1F0A" w:rsidP="7A076824">
            <w:pPr>
              <w:rPr>
                <w:b/>
                <w:bCs/>
                <w:sz w:val="24"/>
                <w:szCs w:val="24"/>
              </w:rPr>
            </w:pPr>
            <w:r w:rsidRPr="006E079D">
              <w:rPr>
                <w:b/>
                <w:bCs/>
                <w:sz w:val="24"/>
                <w:szCs w:val="24"/>
              </w:rPr>
              <w:t>Grad Photos in Businesses</w:t>
            </w:r>
            <w:r w:rsidR="00CF3018">
              <w:rPr>
                <w:b/>
                <w:bCs/>
                <w:sz w:val="24"/>
                <w:szCs w:val="24"/>
              </w:rPr>
              <w:t xml:space="preserve"> (</w:t>
            </w:r>
            <w:r w:rsidR="0039778C">
              <w:rPr>
                <w:b/>
                <w:bCs/>
                <w:sz w:val="24"/>
                <w:szCs w:val="24"/>
              </w:rPr>
              <w:t xml:space="preserve">this </w:t>
            </w:r>
            <w:r w:rsidR="00240219">
              <w:rPr>
                <w:b/>
                <w:bCs/>
                <w:sz w:val="24"/>
                <w:szCs w:val="24"/>
              </w:rPr>
              <w:t xml:space="preserve">event </w:t>
            </w:r>
            <w:r w:rsidR="0039778C">
              <w:rPr>
                <w:b/>
                <w:bCs/>
                <w:sz w:val="24"/>
                <w:szCs w:val="24"/>
              </w:rPr>
              <w:t>may not occur annually)</w:t>
            </w:r>
          </w:p>
          <w:p w14:paraId="52149B51" w14:textId="7B975135" w:rsidR="00CD1F0A" w:rsidRPr="0060296A" w:rsidRDefault="0060296A" w:rsidP="00476635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>
              <w:t>Order photos to be printed.</w:t>
            </w:r>
          </w:p>
          <w:p w14:paraId="3D4ACF02" w14:textId="5119A1C6" w:rsidR="0060296A" w:rsidRPr="00D17B85" w:rsidRDefault="003E1FBF" w:rsidP="00476635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>
              <w:t>Contact businesses</w:t>
            </w:r>
            <w:r w:rsidR="00E42E5F">
              <w:t>/</w:t>
            </w:r>
            <w:r w:rsidR="00D17B85">
              <w:t>be contacted by businesses that will be interested in displaying grad photo(s).</w:t>
            </w:r>
          </w:p>
          <w:p w14:paraId="41A5782C" w14:textId="77777777" w:rsidR="00D17B85" w:rsidRPr="006E079D" w:rsidRDefault="00937703" w:rsidP="00476635">
            <w:pPr>
              <w:pStyle w:val="ListParagraph"/>
              <w:numPr>
                <w:ilvl w:val="0"/>
                <w:numId w:val="9"/>
              </w:numPr>
              <w:rPr>
                <w:b/>
                <w:bCs/>
              </w:rPr>
            </w:pPr>
            <w:r>
              <w:t>Organize and distribute photos to businesses</w:t>
            </w:r>
            <w:r w:rsidR="006E079D">
              <w:t>.</w:t>
            </w:r>
          </w:p>
          <w:p w14:paraId="41AE464F" w14:textId="77777777" w:rsidR="006E079D" w:rsidRDefault="006E079D" w:rsidP="006E079D">
            <w:pPr>
              <w:rPr>
                <w:b/>
                <w:bCs/>
              </w:rPr>
            </w:pPr>
          </w:p>
          <w:p w14:paraId="2BCB3BCC" w14:textId="77777777" w:rsidR="006E079D" w:rsidRDefault="006E079D" w:rsidP="006E079D">
            <w:pPr>
              <w:jc w:val="center"/>
            </w:pPr>
            <w:r w:rsidRPr="006E079D">
              <w:t>Crystal Ward-McGowan</w:t>
            </w:r>
          </w:p>
          <w:p w14:paraId="6D94B4E2" w14:textId="0E569CD4" w:rsidR="006E079D" w:rsidRPr="006E079D" w:rsidRDefault="006E079D" w:rsidP="006E079D">
            <w:pPr>
              <w:jc w:val="center"/>
            </w:pPr>
          </w:p>
        </w:tc>
        <w:tc>
          <w:tcPr>
            <w:tcW w:w="4680" w:type="dxa"/>
          </w:tcPr>
          <w:p w14:paraId="51E54D5E" w14:textId="77777777" w:rsidR="00CD1F0A" w:rsidRDefault="00CD1F0A" w:rsidP="7A076824"/>
          <w:p w14:paraId="07B1378E" w14:textId="77777777" w:rsidR="006411F0" w:rsidRPr="00E610E2" w:rsidRDefault="006411F0" w:rsidP="7A076824">
            <w:pPr>
              <w:rPr>
                <w:b/>
                <w:bCs/>
                <w:sz w:val="24"/>
                <w:szCs w:val="24"/>
              </w:rPr>
            </w:pPr>
            <w:r w:rsidRPr="00E610E2">
              <w:rPr>
                <w:b/>
                <w:bCs/>
                <w:sz w:val="24"/>
                <w:szCs w:val="24"/>
              </w:rPr>
              <w:t>Treasurer</w:t>
            </w:r>
          </w:p>
          <w:p w14:paraId="31D987F5" w14:textId="77777777" w:rsidR="006411F0" w:rsidRDefault="006411F0" w:rsidP="006411F0">
            <w:pPr>
              <w:pStyle w:val="ListParagraph"/>
              <w:numPr>
                <w:ilvl w:val="0"/>
                <w:numId w:val="13"/>
              </w:numPr>
            </w:pPr>
            <w:r>
              <w:t>Responsible for finances</w:t>
            </w:r>
            <w:r w:rsidR="006B663E">
              <w:t>.</w:t>
            </w:r>
          </w:p>
          <w:p w14:paraId="622EE415" w14:textId="77777777" w:rsidR="006B663E" w:rsidRDefault="006B663E" w:rsidP="006411F0">
            <w:pPr>
              <w:pStyle w:val="ListParagraph"/>
              <w:numPr>
                <w:ilvl w:val="0"/>
                <w:numId w:val="13"/>
              </w:numPr>
            </w:pPr>
            <w:r>
              <w:t>Obtaining/depositing money.</w:t>
            </w:r>
          </w:p>
          <w:p w14:paraId="7245AB4E" w14:textId="045B4872" w:rsidR="006B663E" w:rsidRDefault="006B663E" w:rsidP="006411F0">
            <w:pPr>
              <w:pStyle w:val="ListParagraph"/>
              <w:numPr>
                <w:ilvl w:val="0"/>
                <w:numId w:val="13"/>
              </w:numPr>
            </w:pPr>
            <w:r>
              <w:t>Presenting a budget</w:t>
            </w:r>
            <w:r w:rsidR="00E610E2">
              <w:t xml:space="preserve"> at all grad and executive meetings.</w:t>
            </w:r>
          </w:p>
          <w:p w14:paraId="3CF6F71C" w14:textId="2DB936A5" w:rsidR="00CC157E" w:rsidRDefault="00CC157E" w:rsidP="006411F0">
            <w:pPr>
              <w:pStyle w:val="ListParagraph"/>
              <w:numPr>
                <w:ilvl w:val="0"/>
                <w:numId w:val="13"/>
              </w:numPr>
            </w:pPr>
            <w:r>
              <w:t>All year commitment.</w:t>
            </w:r>
          </w:p>
          <w:p w14:paraId="412ED6E3" w14:textId="77777777" w:rsidR="00E610E2" w:rsidRDefault="00E610E2" w:rsidP="00E610E2"/>
          <w:p w14:paraId="7CEC432A" w14:textId="5CD0D7E6" w:rsidR="00E610E2" w:rsidRPr="00037DFA" w:rsidRDefault="00E610E2" w:rsidP="00037DFA">
            <w:pPr>
              <w:jc w:val="center"/>
              <w:rPr>
                <w:b/>
                <w:bCs/>
                <w:sz w:val="24"/>
                <w:szCs w:val="24"/>
              </w:rPr>
            </w:pPr>
            <w:r w:rsidRPr="00037DFA">
              <w:rPr>
                <w:b/>
                <w:bCs/>
                <w:sz w:val="24"/>
                <w:szCs w:val="24"/>
              </w:rPr>
              <w:t xml:space="preserve">Parent </w:t>
            </w:r>
            <w:r w:rsidR="00740271">
              <w:rPr>
                <w:b/>
                <w:bCs/>
                <w:sz w:val="24"/>
                <w:szCs w:val="24"/>
              </w:rPr>
              <w:t xml:space="preserve">Executive </w:t>
            </w:r>
            <w:r w:rsidRPr="00037DFA">
              <w:rPr>
                <w:b/>
                <w:bCs/>
                <w:sz w:val="24"/>
                <w:szCs w:val="24"/>
              </w:rPr>
              <w:t>Chair</w:t>
            </w:r>
            <w:r w:rsidR="00037DFA" w:rsidRPr="00037DFA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7A076824" w14:paraId="3676FD9C" w14:textId="77777777" w:rsidTr="008A5616">
        <w:tc>
          <w:tcPr>
            <w:tcW w:w="4680" w:type="dxa"/>
          </w:tcPr>
          <w:p w14:paraId="41FF1317" w14:textId="77777777" w:rsidR="00432B53" w:rsidRDefault="00432B53" w:rsidP="7A076824">
            <w:pPr>
              <w:rPr>
                <w:b/>
                <w:bCs/>
              </w:rPr>
            </w:pPr>
          </w:p>
          <w:p w14:paraId="3DF6C759" w14:textId="1E3DC018" w:rsidR="7A076824" w:rsidRPr="009C20C9" w:rsidRDefault="00A56429" w:rsidP="7A076824">
            <w:pPr>
              <w:rPr>
                <w:b/>
                <w:bCs/>
                <w:sz w:val="24"/>
                <w:szCs w:val="24"/>
              </w:rPr>
            </w:pPr>
            <w:r w:rsidRPr="009C20C9">
              <w:rPr>
                <w:b/>
                <w:bCs/>
                <w:sz w:val="24"/>
                <w:szCs w:val="24"/>
              </w:rPr>
              <w:t>Parade From School to Arena</w:t>
            </w:r>
          </w:p>
          <w:p w14:paraId="4E4C11F0" w14:textId="77777777" w:rsidR="009D5325" w:rsidRDefault="009D5325" w:rsidP="009D5325">
            <w:pPr>
              <w:pStyle w:val="ListParagraph"/>
              <w:numPr>
                <w:ilvl w:val="0"/>
                <w:numId w:val="4"/>
              </w:numPr>
            </w:pPr>
            <w:r>
              <w:t>Get the permit</w:t>
            </w:r>
            <w:r w:rsidR="00772C95">
              <w:t>.</w:t>
            </w:r>
          </w:p>
          <w:p w14:paraId="3FB0A6FC" w14:textId="77777777" w:rsidR="00772C95" w:rsidRDefault="00772C95" w:rsidP="009D5325">
            <w:pPr>
              <w:pStyle w:val="ListParagraph"/>
              <w:numPr>
                <w:ilvl w:val="0"/>
                <w:numId w:val="4"/>
              </w:numPr>
            </w:pPr>
            <w:r>
              <w:t>Arrange the church bells.</w:t>
            </w:r>
          </w:p>
          <w:p w14:paraId="48C55A11" w14:textId="77777777" w:rsidR="00772C95" w:rsidRDefault="00971DB5" w:rsidP="009D5325">
            <w:pPr>
              <w:pStyle w:val="ListParagraph"/>
              <w:numPr>
                <w:ilvl w:val="0"/>
                <w:numId w:val="4"/>
              </w:numPr>
            </w:pPr>
            <w:r>
              <w:t>Arrange RCMP escort.</w:t>
            </w:r>
          </w:p>
          <w:p w14:paraId="6BB934F2" w14:textId="77777777" w:rsidR="003A10EC" w:rsidRDefault="003A10EC" w:rsidP="003A10EC">
            <w:pPr>
              <w:pStyle w:val="ListParagraph"/>
            </w:pPr>
          </w:p>
          <w:p w14:paraId="3E34661D" w14:textId="77777777" w:rsidR="00971DB5" w:rsidRDefault="00971DB5" w:rsidP="00BD04D8">
            <w:pPr>
              <w:jc w:val="center"/>
            </w:pPr>
            <w:r>
              <w:t>Gian Cavaliere</w:t>
            </w:r>
          </w:p>
          <w:p w14:paraId="445F378B" w14:textId="029D34FC" w:rsidR="00515085" w:rsidRDefault="00D44B8A" w:rsidP="00BD04D8">
            <w:pPr>
              <w:jc w:val="center"/>
            </w:pPr>
            <w:r>
              <w:t>Crystal Ward-McGowan</w:t>
            </w:r>
          </w:p>
          <w:p w14:paraId="3660FB77" w14:textId="03F2279E" w:rsidR="00A45E1B" w:rsidRDefault="00A45E1B" w:rsidP="00971DB5"/>
        </w:tc>
        <w:tc>
          <w:tcPr>
            <w:tcW w:w="4680" w:type="dxa"/>
          </w:tcPr>
          <w:p w14:paraId="316766F0" w14:textId="77777777" w:rsidR="7A076824" w:rsidRDefault="7A076824" w:rsidP="7A076824"/>
          <w:p w14:paraId="1286EE45" w14:textId="77777777" w:rsidR="00037DFA" w:rsidRPr="002452B1" w:rsidRDefault="003F6834" w:rsidP="7A076824">
            <w:pPr>
              <w:rPr>
                <w:b/>
                <w:bCs/>
                <w:sz w:val="24"/>
                <w:szCs w:val="24"/>
              </w:rPr>
            </w:pPr>
            <w:r w:rsidRPr="002452B1">
              <w:rPr>
                <w:b/>
                <w:bCs/>
                <w:sz w:val="24"/>
                <w:szCs w:val="24"/>
              </w:rPr>
              <w:t>Dry Grad Committee</w:t>
            </w:r>
          </w:p>
          <w:p w14:paraId="5BD725CF" w14:textId="77777777" w:rsidR="003F6834" w:rsidRDefault="001D0626" w:rsidP="001D0626">
            <w:pPr>
              <w:pStyle w:val="ListParagraph"/>
              <w:numPr>
                <w:ilvl w:val="0"/>
                <w:numId w:val="14"/>
              </w:numPr>
            </w:pPr>
            <w:r>
              <w:t>Meet with students to determine the activities they would like to engage in.</w:t>
            </w:r>
          </w:p>
          <w:p w14:paraId="22118B24" w14:textId="77777777" w:rsidR="001D0626" w:rsidRDefault="00B22DA1" w:rsidP="001D0626">
            <w:pPr>
              <w:pStyle w:val="ListParagraph"/>
              <w:numPr>
                <w:ilvl w:val="0"/>
                <w:numId w:val="14"/>
              </w:numPr>
            </w:pPr>
            <w:r>
              <w:t>Search out possibilities and costs for the activities.</w:t>
            </w:r>
          </w:p>
          <w:p w14:paraId="3303EC5E" w14:textId="77777777" w:rsidR="00B22DA1" w:rsidRDefault="00B22DA1" w:rsidP="001D0626">
            <w:pPr>
              <w:pStyle w:val="ListParagraph"/>
              <w:numPr>
                <w:ilvl w:val="0"/>
                <w:numId w:val="14"/>
              </w:numPr>
            </w:pPr>
            <w:r>
              <w:t xml:space="preserve">Organize student </w:t>
            </w:r>
            <w:r w:rsidR="00D66E8F">
              <w:t>commitment to be a part of the event.</w:t>
            </w:r>
          </w:p>
          <w:p w14:paraId="36524CE5" w14:textId="77777777" w:rsidR="00FD7434" w:rsidRDefault="00D66E8F" w:rsidP="00FD7434">
            <w:pPr>
              <w:pStyle w:val="ListParagraph"/>
              <w:numPr>
                <w:ilvl w:val="0"/>
                <w:numId w:val="14"/>
              </w:numPr>
            </w:pPr>
            <w:r>
              <w:t>Do the bookings</w:t>
            </w:r>
            <w:r w:rsidR="00FD7434">
              <w:t>.</w:t>
            </w:r>
          </w:p>
          <w:p w14:paraId="5C0D4503" w14:textId="77777777" w:rsidR="00FD7434" w:rsidRDefault="00FD7434" w:rsidP="00FD7434">
            <w:pPr>
              <w:pStyle w:val="ListParagraph"/>
              <w:numPr>
                <w:ilvl w:val="0"/>
                <w:numId w:val="14"/>
              </w:numPr>
            </w:pPr>
            <w:r>
              <w:t>Coordinate chaperones for the event.</w:t>
            </w:r>
          </w:p>
          <w:p w14:paraId="207E656A" w14:textId="77777777" w:rsidR="008F734D" w:rsidRDefault="008F734D" w:rsidP="008F734D"/>
          <w:p w14:paraId="36C78647" w14:textId="4D4C1F99" w:rsidR="008F734D" w:rsidRDefault="008F734D" w:rsidP="008F734D">
            <w:pPr>
              <w:jc w:val="center"/>
              <w:rPr>
                <w:b/>
                <w:bCs/>
                <w:sz w:val="24"/>
                <w:szCs w:val="24"/>
              </w:rPr>
            </w:pPr>
            <w:r w:rsidRPr="008F734D">
              <w:rPr>
                <w:b/>
                <w:bCs/>
                <w:sz w:val="24"/>
                <w:szCs w:val="24"/>
              </w:rPr>
              <w:t xml:space="preserve">Parent </w:t>
            </w:r>
            <w:r w:rsidR="00314CC0">
              <w:rPr>
                <w:b/>
                <w:bCs/>
                <w:sz w:val="24"/>
                <w:szCs w:val="24"/>
              </w:rPr>
              <w:t xml:space="preserve">Executive </w:t>
            </w:r>
            <w:r w:rsidRPr="008F734D">
              <w:rPr>
                <w:b/>
                <w:bCs/>
                <w:sz w:val="24"/>
                <w:szCs w:val="24"/>
              </w:rPr>
              <w:t>Chair:</w:t>
            </w:r>
          </w:p>
          <w:p w14:paraId="4E3E639F" w14:textId="45C427C5" w:rsidR="00F515F1" w:rsidRDefault="00F515F1" w:rsidP="008F734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559FE96" w14:textId="159C57AB" w:rsidR="00F515F1" w:rsidRDefault="00F515F1" w:rsidP="008F734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 Chair:</w:t>
            </w:r>
          </w:p>
          <w:p w14:paraId="6F9FFF54" w14:textId="77777777" w:rsidR="006B7157" w:rsidRPr="008F734D" w:rsidRDefault="006B7157" w:rsidP="008F734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4393E5D" w14:textId="74F65654" w:rsidR="002452B1" w:rsidRDefault="002452B1" w:rsidP="002452B1"/>
        </w:tc>
      </w:tr>
    </w:tbl>
    <w:p w14:paraId="76660569" w14:textId="77777777" w:rsidR="008A5616" w:rsidRDefault="008A5616">
      <w:r>
        <w:br w:type="page"/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7A076824" w14:paraId="09F49DD0" w14:textId="77777777" w:rsidTr="008A5616">
        <w:tc>
          <w:tcPr>
            <w:tcW w:w="4680" w:type="dxa"/>
          </w:tcPr>
          <w:p w14:paraId="3C4F6BA5" w14:textId="1067BA62" w:rsidR="00393C39" w:rsidRPr="009C20C9" w:rsidRDefault="00393C39" w:rsidP="7A076824">
            <w:pPr>
              <w:rPr>
                <w:b/>
                <w:bCs/>
                <w:sz w:val="24"/>
                <w:szCs w:val="24"/>
              </w:rPr>
            </w:pPr>
          </w:p>
          <w:p w14:paraId="70555C99" w14:textId="0E2BAB18" w:rsidR="7A076824" w:rsidRPr="009C20C9" w:rsidRDefault="002F4A3F" w:rsidP="7A076824">
            <w:pPr>
              <w:rPr>
                <w:b/>
                <w:bCs/>
                <w:sz w:val="24"/>
                <w:szCs w:val="24"/>
              </w:rPr>
            </w:pPr>
            <w:r w:rsidRPr="009C20C9">
              <w:rPr>
                <w:b/>
                <w:bCs/>
                <w:sz w:val="24"/>
                <w:szCs w:val="24"/>
              </w:rPr>
              <w:t>Student Biographies</w:t>
            </w:r>
          </w:p>
          <w:p w14:paraId="3C89A604" w14:textId="77777777" w:rsidR="00BB0571" w:rsidRDefault="005F3230" w:rsidP="00BB0571">
            <w:pPr>
              <w:pStyle w:val="ListParagraph"/>
              <w:numPr>
                <w:ilvl w:val="0"/>
                <w:numId w:val="5"/>
              </w:numPr>
            </w:pPr>
            <w:r>
              <w:t>Distribute and collect a biography form from each graduate</w:t>
            </w:r>
            <w:r w:rsidR="005D4E1C">
              <w:t>. (These will be read as the grad walks across the stage and receives their certificate</w:t>
            </w:r>
            <w:r w:rsidR="00D022A2">
              <w:t>.)</w:t>
            </w:r>
          </w:p>
          <w:p w14:paraId="496ECBCB" w14:textId="77777777" w:rsidR="008A291D" w:rsidRDefault="008A291D" w:rsidP="008A291D"/>
          <w:p w14:paraId="440C9795" w14:textId="3B0CC7D3" w:rsidR="008A291D" w:rsidRDefault="008A291D" w:rsidP="008A291D"/>
          <w:p w14:paraId="7F43991A" w14:textId="32CB4E5A" w:rsidR="00D022A2" w:rsidRDefault="00D022A2" w:rsidP="00D022A2">
            <w:pPr>
              <w:pStyle w:val="ListParagraph"/>
            </w:pPr>
          </w:p>
        </w:tc>
        <w:tc>
          <w:tcPr>
            <w:tcW w:w="4680" w:type="dxa"/>
          </w:tcPr>
          <w:p w14:paraId="440D085E" w14:textId="77777777" w:rsidR="7A076824" w:rsidRDefault="7A076824" w:rsidP="7A076824"/>
          <w:p w14:paraId="70D6779A" w14:textId="77777777" w:rsidR="00F20101" w:rsidRPr="00A424C8" w:rsidRDefault="00F20101" w:rsidP="7A076824">
            <w:pPr>
              <w:rPr>
                <w:b/>
                <w:bCs/>
                <w:sz w:val="24"/>
                <w:szCs w:val="24"/>
              </w:rPr>
            </w:pPr>
            <w:r w:rsidRPr="00A424C8">
              <w:rPr>
                <w:b/>
                <w:bCs/>
                <w:sz w:val="24"/>
                <w:szCs w:val="24"/>
              </w:rPr>
              <w:t>Decoration Committee</w:t>
            </w:r>
          </w:p>
          <w:p w14:paraId="301A12A2" w14:textId="77777777" w:rsidR="009F741F" w:rsidRDefault="001D2A39" w:rsidP="001D2A39">
            <w:pPr>
              <w:pStyle w:val="ListParagraph"/>
              <w:numPr>
                <w:ilvl w:val="0"/>
                <w:numId w:val="5"/>
              </w:numPr>
            </w:pPr>
            <w:r>
              <w:t xml:space="preserve">Establish theme </w:t>
            </w:r>
            <w:r w:rsidR="00C84916">
              <w:t>with input from students.</w:t>
            </w:r>
          </w:p>
          <w:p w14:paraId="1C598627" w14:textId="77777777" w:rsidR="00A424C8" w:rsidRDefault="00901DFC" w:rsidP="001D2A39">
            <w:pPr>
              <w:pStyle w:val="ListParagraph"/>
              <w:numPr>
                <w:ilvl w:val="0"/>
                <w:numId w:val="5"/>
              </w:numPr>
            </w:pPr>
            <w:r>
              <w:t>Design and purchase supplies.</w:t>
            </w:r>
          </w:p>
          <w:p w14:paraId="0D718D81" w14:textId="77777777" w:rsidR="00901DFC" w:rsidRDefault="00C73E89" w:rsidP="001D2A39">
            <w:pPr>
              <w:pStyle w:val="ListParagraph"/>
              <w:numPr>
                <w:ilvl w:val="0"/>
                <w:numId w:val="5"/>
              </w:numPr>
            </w:pPr>
            <w:r>
              <w:t>Hire DJ for prom.</w:t>
            </w:r>
          </w:p>
          <w:p w14:paraId="00F96422" w14:textId="77777777" w:rsidR="00C73E89" w:rsidRDefault="00AD0C3F" w:rsidP="001D2A39">
            <w:pPr>
              <w:pStyle w:val="ListParagraph"/>
              <w:numPr>
                <w:ilvl w:val="0"/>
                <w:numId w:val="5"/>
              </w:numPr>
            </w:pPr>
            <w:r>
              <w:t>Design</w:t>
            </w:r>
            <w:r w:rsidR="0058399B">
              <w:t>, purchase and distribute tickets for the prom.</w:t>
            </w:r>
          </w:p>
          <w:p w14:paraId="0ED17769" w14:textId="77777777" w:rsidR="00675E64" w:rsidRDefault="00675E64" w:rsidP="00675E64"/>
          <w:p w14:paraId="5A4AF4DE" w14:textId="49DC37EC" w:rsidR="00675E64" w:rsidRPr="009C72F5" w:rsidRDefault="00675E64" w:rsidP="00F515F1">
            <w:pPr>
              <w:jc w:val="center"/>
              <w:rPr>
                <w:b/>
                <w:bCs/>
                <w:sz w:val="24"/>
                <w:szCs w:val="24"/>
              </w:rPr>
            </w:pPr>
            <w:r w:rsidRPr="009C72F5">
              <w:rPr>
                <w:b/>
                <w:bCs/>
                <w:sz w:val="24"/>
                <w:szCs w:val="24"/>
              </w:rPr>
              <w:t xml:space="preserve">Parent </w:t>
            </w:r>
            <w:r w:rsidR="00314CC0">
              <w:rPr>
                <w:b/>
                <w:bCs/>
                <w:sz w:val="24"/>
                <w:szCs w:val="24"/>
              </w:rPr>
              <w:t xml:space="preserve">Executive </w:t>
            </w:r>
            <w:r w:rsidRPr="009C72F5">
              <w:rPr>
                <w:b/>
                <w:bCs/>
                <w:sz w:val="24"/>
                <w:szCs w:val="24"/>
              </w:rPr>
              <w:t>Chair:</w:t>
            </w:r>
          </w:p>
          <w:p w14:paraId="1A26E906" w14:textId="77777777" w:rsidR="00675E64" w:rsidRPr="009C72F5" w:rsidRDefault="00675E64" w:rsidP="00F515F1">
            <w:pPr>
              <w:jc w:val="center"/>
              <w:rPr>
                <w:sz w:val="24"/>
                <w:szCs w:val="24"/>
              </w:rPr>
            </w:pPr>
          </w:p>
          <w:p w14:paraId="7811F615" w14:textId="77777777" w:rsidR="00F515F1" w:rsidRPr="009C72F5" w:rsidRDefault="00F515F1" w:rsidP="00F515F1">
            <w:pPr>
              <w:jc w:val="center"/>
              <w:rPr>
                <w:sz w:val="24"/>
                <w:szCs w:val="24"/>
              </w:rPr>
            </w:pPr>
          </w:p>
          <w:p w14:paraId="68D2ED9A" w14:textId="77777777" w:rsidR="00675E64" w:rsidRPr="009C72F5" w:rsidRDefault="00675E64" w:rsidP="00F515F1">
            <w:pPr>
              <w:jc w:val="center"/>
              <w:rPr>
                <w:b/>
                <w:bCs/>
                <w:sz w:val="24"/>
                <w:szCs w:val="24"/>
              </w:rPr>
            </w:pPr>
            <w:r w:rsidRPr="009C72F5">
              <w:rPr>
                <w:b/>
                <w:bCs/>
                <w:sz w:val="24"/>
                <w:szCs w:val="24"/>
              </w:rPr>
              <w:t>Student Chair:</w:t>
            </w:r>
          </w:p>
          <w:p w14:paraId="2B0004E2" w14:textId="77777777" w:rsidR="00F515F1" w:rsidRPr="009C72F5" w:rsidRDefault="00F515F1" w:rsidP="00F515F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802FE27" w14:textId="7EF22846" w:rsidR="00F515F1" w:rsidRPr="00F515F1" w:rsidRDefault="00F515F1" w:rsidP="00F515F1">
            <w:pPr>
              <w:jc w:val="center"/>
              <w:rPr>
                <w:b/>
                <w:bCs/>
              </w:rPr>
            </w:pPr>
          </w:p>
        </w:tc>
      </w:tr>
      <w:tr w:rsidR="7A076824" w14:paraId="0429FF78" w14:textId="77777777" w:rsidTr="008A5616">
        <w:tc>
          <w:tcPr>
            <w:tcW w:w="4680" w:type="dxa"/>
          </w:tcPr>
          <w:p w14:paraId="5C481C79" w14:textId="77777777" w:rsidR="00393C39" w:rsidRDefault="00393C39" w:rsidP="7A076824">
            <w:pPr>
              <w:rPr>
                <w:b/>
                <w:bCs/>
              </w:rPr>
            </w:pPr>
          </w:p>
          <w:p w14:paraId="638719DF" w14:textId="4DE16E0F" w:rsidR="7A076824" w:rsidRPr="009C20C9" w:rsidRDefault="00686D2E" w:rsidP="7A076824">
            <w:pPr>
              <w:rPr>
                <w:b/>
                <w:bCs/>
                <w:sz w:val="24"/>
                <w:szCs w:val="24"/>
              </w:rPr>
            </w:pPr>
            <w:r w:rsidRPr="009C20C9">
              <w:rPr>
                <w:b/>
                <w:bCs/>
                <w:sz w:val="24"/>
                <w:szCs w:val="24"/>
              </w:rPr>
              <w:t xml:space="preserve">Ceremony </w:t>
            </w:r>
            <w:r w:rsidR="00982BDC" w:rsidRPr="009C20C9">
              <w:rPr>
                <w:b/>
                <w:bCs/>
                <w:sz w:val="24"/>
                <w:szCs w:val="24"/>
              </w:rPr>
              <w:t>Set-Up</w:t>
            </w:r>
          </w:p>
          <w:p w14:paraId="31F65997" w14:textId="679D4586" w:rsidR="00982BDC" w:rsidRDefault="00982BDC" w:rsidP="00982BDC">
            <w:pPr>
              <w:pStyle w:val="ListParagraph"/>
              <w:numPr>
                <w:ilvl w:val="0"/>
                <w:numId w:val="5"/>
              </w:numPr>
            </w:pPr>
            <w:r>
              <w:t>Organize staging</w:t>
            </w:r>
            <w:r w:rsidR="008B1580">
              <w:t xml:space="preserve">, </w:t>
            </w:r>
            <w:r w:rsidR="00A12D55">
              <w:t>seating,</w:t>
            </w:r>
            <w:r w:rsidR="008B1580">
              <w:t xml:space="preserve"> and decoration for the grad ceremony.</w:t>
            </w:r>
          </w:p>
          <w:p w14:paraId="581F4658" w14:textId="77777777" w:rsidR="008B1580" w:rsidRDefault="008B1580" w:rsidP="008B1580"/>
          <w:p w14:paraId="3F142F14" w14:textId="77777777" w:rsidR="008B1580" w:rsidRDefault="008B1580" w:rsidP="00A12D55">
            <w:pPr>
              <w:jc w:val="center"/>
            </w:pPr>
            <w:r>
              <w:t>Gian Cavaliere</w:t>
            </w:r>
          </w:p>
          <w:p w14:paraId="016ED528" w14:textId="77777777" w:rsidR="008B1580" w:rsidRDefault="008B1580" w:rsidP="00A12D55">
            <w:pPr>
              <w:jc w:val="center"/>
            </w:pPr>
            <w:r>
              <w:t>Crystal Ward-McGowan</w:t>
            </w:r>
          </w:p>
          <w:p w14:paraId="55FF7705" w14:textId="361C9437" w:rsidR="004F2798" w:rsidRDefault="004F2798" w:rsidP="008B1580"/>
        </w:tc>
        <w:tc>
          <w:tcPr>
            <w:tcW w:w="4680" w:type="dxa"/>
          </w:tcPr>
          <w:p w14:paraId="23000774" w14:textId="77777777" w:rsidR="7A076824" w:rsidRDefault="7A076824" w:rsidP="7A076824"/>
          <w:p w14:paraId="2F9CE252" w14:textId="77777777" w:rsidR="00184287" w:rsidRPr="006264D1" w:rsidRDefault="00F31B5D" w:rsidP="7A076824">
            <w:pPr>
              <w:rPr>
                <w:b/>
                <w:bCs/>
                <w:sz w:val="24"/>
                <w:szCs w:val="24"/>
              </w:rPr>
            </w:pPr>
            <w:r w:rsidRPr="006264D1">
              <w:rPr>
                <w:b/>
                <w:bCs/>
                <w:sz w:val="24"/>
                <w:szCs w:val="24"/>
              </w:rPr>
              <w:t>Fundraising Committee</w:t>
            </w:r>
          </w:p>
          <w:p w14:paraId="5FDC550B" w14:textId="77777777" w:rsidR="00F31B5D" w:rsidRDefault="00506B87" w:rsidP="00F31B5D">
            <w:pPr>
              <w:pStyle w:val="ListParagraph"/>
              <w:numPr>
                <w:ilvl w:val="0"/>
                <w:numId w:val="5"/>
              </w:numPr>
            </w:pPr>
            <w:r>
              <w:t>Organize fundraising events</w:t>
            </w:r>
            <w:r w:rsidR="006C68F0">
              <w:t xml:space="preserve"> as well </w:t>
            </w:r>
            <w:r w:rsidR="00872665">
              <w:t>as students and adults for these events.</w:t>
            </w:r>
          </w:p>
          <w:p w14:paraId="6929C7C6" w14:textId="77777777" w:rsidR="00872665" w:rsidRDefault="00872665" w:rsidP="00F31B5D">
            <w:pPr>
              <w:pStyle w:val="ListParagraph"/>
              <w:numPr>
                <w:ilvl w:val="0"/>
                <w:numId w:val="5"/>
              </w:numPr>
            </w:pPr>
            <w:r>
              <w:t>Lia</w:t>
            </w:r>
            <w:r w:rsidR="00B85169">
              <w:t>ise with the other committees to determine the amount of money that will be required to be raised.</w:t>
            </w:r>
          </w:p>
          <w:p w14:paraId="6C0CF090" w14:textId="29A648B8" w:rsidR="006A1125" w:rsidRDefault="001D631E" w:rsidP="00F31B5D">
            <w:pPr>
              <w:pStyle w:val="ListParagraph"/>
              <w:numPr>
                <w:ilvl w:val="0"/>
                <w:numId w:val="5"/>
              </w:numPr>
            </w:pPr>
            <w:r>
              <w:t xml:space="preserve">All year </w:t>
            </w:r>
            <w:r w:rsidR="00A6184D">
              <w:t>commitment.</w:t>
            </w:r>
          </w:p>
          <w:p w14:paraId="56E72463" w14:textId="77777777" w:rsidR="006A1125" w:rsidRDefault="006A1125" w:rsidP="006A1125"/>
          <w:p w14:paraId="0939CB73" w14:textId="0BFFB1C5" w:rsidR="006264D1" w:rsidRPr="009C72F5" w:rsidRDefault="006264D1" w:rsidP="006264D1">
            <w:pPr>
              <w:jc w:val="center"/>
              <w:rPr>
                <w:b/>
                <w:bCs/>
                <w:sz w:val="24"/>
                <w:szCs w:val="24"/>
              </w:rPr>
            </w:pPr>
            <w:r w:rsidRPr="009C72F5">
              <w:rPr>
                <w:b/>
                <w:bCs/>
                <w:sz w:val="24"/>
                <w:szCs w:val="24"/>
              </w:rPr>
              <w:t>Parent</w:t>
            </w:r>
            <w:r w:rsidR="00314CC0">
              <w:rPr>
                <w:b/>
                <w:bCs/>
                <w:sz w:val="24"/>
                <w:szCs w:val="24"/>
              </w:rPr>
              <w:t xml:space="preserve"> Executive</w:t>
            </w:r>
            <w:r w:rsidRPr="009C72F5">
              <w:rPr>
                <w:b/>
                <w:bCs/>
                <w:sz w:val="24"/>
                <w:szCs w:val="24"/>
              </w:rPr>
              <w:t xml:space="preserve"> Chair:</w:t>
            </w:r>
          </w:p>
          <w:p w14:paraId="4422EB9F" w14:textId="77777777" w:rsidR="006264D1" w:rsidRPr="009C72F5" w:rsidRDefault="006264D1" w:rsidP="006264D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8A020E8" w14:textId="77777777" w:rsidR="006264D1" w:rsidRPr="009C72F5" w:rsidRDefault="006264D1" w:rsidP="006264D1">
            <w:pPr>
              <w:jc w:val="center"/>
              <w:rPr>
                <w:b/>
                <w:bCs/>
                <w:sz w:val="24"/>
                <w:szCs w:val="24"/>
              </w:rPr>
            </w:pPr>
            <w:r w:rsidRPr="009C72F5">
              <w:rPr>
                <w:b/>
                <w:bCs/>
                <w:sz w:val="24"/>
                <w:szCs w:val="24"/>
              </w:rPr>
              <w:t>Student Chair:</w:t>
            </w:r>
          </w:p>
          <w:p w14:paraId="20202BB1" w14:textId="77777777" w:rsidR="006264D1" w:rsidRDefault="006264D1" w:rsidP="006264D1">
            <w:pPr>
              <w:jc w:val="center"/>
              <w:rPr>
                <w:b/>
                <w:bCs/>
              </w:rPr>
            </w:pPr>
          </w:p>
          <w:p w14:paraId="4447F473" w14:textId="7ABC2D3B" w:rsidR="006264D1" w:rsidRPr="006264D1" w:rsidRDefault="006264D1" w:rsidP="006264D1">
            <w:pPr>
              <w:jc w:val="center"/>
              <w:rPr>
                <w:b/>
                <w:bCs/>
              </w:rPr>
            </w:pPr>
          </w:p>
        </w:tc>
      </w:tr>
    </w:tbl>
    <w:p w14:paraId="25F7D8E0" w14:textId="77777777" w:rsidR="001A00A3" w:rsidRDefault="001A00A3">
      <w:r>
        <w:br w:type="page"/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7A076824" w14:paraId="0735E516" w14:textId="77777777" w:rsidTr="008A5616">
        <w:tc>
          <w:tcPr>
            <w:tcW w:w="4680" w:type="dxa"/>
          </w:tcPr>
          <w:p w14:paraId="7DB174DE" w14:textId="28678220" w:rsidR="00E80D20" w:rsidRDefault="00E80D20" w:rsidP="7A076824"/>
          <w:p w14:paraId="2340E128" w14:textId="7EA792A3" w:rsidR="7A076824" w:rsidRPr="009C20C9" w:rsidRDefault="00FB0223" w:rsidP="7A076824">
            <w:pPr>
              <w:rPr>
                <w:b/>
                <w:bCs/>
                <w:sz w:val="24"/>
                <w:szCs w:val="24"/>
              </w:rPr>
            </w:pPr>
            <w:r w:rsidRPr="009C20C9">
              <w:rPr>
                <w:b/>
                <w:bCs/>
                <w:sz w:val="24"/>
                <w:szCs w:val="24"/>
              </w:rPr>
              <w:t>Security</w:t>
            </w:r>
          </w:p>
          <w:p w14:paraId="587BAFB3" w14:textId="77777777" w:rsidR="00FB0223" w:rsidRDefault="00E80D20" w:rsidP="00E80D20">
            <w:pPr>
              <w:pStyle w:val="ListParagraph"/>
              <w:numPr>
                <w:ilvl w:val="0"/>
                <w:numId w:val="5"/>
              </w:numPr>
            </w:pPr>
            <w:r>
              <w:t>Ensure that parents</w:t>
            </w:r>
            <w:r w:rsidR="00123810">
              <w:t xml:space="preserve">/guardians, </w:t>
            </w:r>
            <w:r w:rsidR="006863B3">
              <w:t>other guests, and presenters are seated in the correct areas.</w:t>
            </w:r>
          </w:p>
          <w:p w14:paraId="14B88969" w14:textId="77777777" w:rsidR="006863B3" w:rsidRDefault="006863B3" w:rsidP="006863B3"/>
          <w:p w14:paraId="06E747A2" w14:textId="77777777" w:rsidR="00A829EC" w:rsidRDefault="00A829EC" w:rsidP="00A829EC">
            <w:pPr>
              <w:jc w:val="center"/>
            </w:pPr>
            <w:r>
              <w:t>Crystal Ward-McGowan</w:t>
            </w:r>
          </w:p>
          <w:p w14:paraId="749AE3CA" w14:textId="196D0862" w:rsidR="00A829EC" w:rsidRDefault="00A829EC" w:rsidP="006863B3"/>
        </w:tc>
        <w:tc>
          <w:tcPr>
            <w:tcW w:w="4680" w:type="dxa"/>
          </w:tcPr>
          <w:p w14:paraId="2C3DB09E" w14:textId="77777777" w:rsidR="7A076824" w:rsidRDefault="7A076824" w:rsidP="7A076824"/>
          <w:p w14:paraId="5738F828" w14:textId="020375D6" w:rsidR="00BF49E1" w:rsidRPr="008F37C6" w:rsidRDefault="00BF49E1" w:rsidP="7A076824">
            <w:pPr>
              <w:rPr>
                <w:b/>
                <w:bCs/>
                <w:sz w:val="24"/>
                <w:szCs w:val="24"/>
              </w:rPr>
            </w:pPr>
            <w:r w:rsidRPr="008F37C6">
              <w:rPr>
                <w:b/>
                <w:bCs/>
                <w:sz w:val="24"/>
                <w:szCs w:val="24"/>
              </w:rPr>
              <w:t>Vehicle Procession</w:t>
            </w:r>
            <w:r w:rsidR="000A52FC">
              <w:rPr>
                <w:b/>
                <w:bCs/>
                <w:sz w:val="24"/>
                <w:szCs w:val="24"/>
              </w:rPr>
              <w:t xml:space="preserve"> and</w:t>
            </w:r>
            <w:r w:rsidRPr="008F37C6">
              <w:rPr>
                <w:b/>
                <w:bCs/>
                <w:sz w:val="24"/>
                <w:szCs w:val="24"/>
              </w:rPr>
              <w:t xml:space="preserve"> Security for Prom Parade</w:t>
            </w:r>
          </w:p>
          <w:p w14:paraId="101CA155" w14:textId="77777777" w:rsidR="00DE39F2" w:rsidRDefault="00DE39F2" w:rsidP="00DE39F2">
            <w:pPr>
              <w:pStyle w:val="ListParagraph"/>
              <w:numPr>
                <w:ilvl w:val="0"/>
                <w:numId w:val="5"/>
              </w:numPr>
            </w:pPr>
            <w:r>
              <w:t>Get the permit for the parade.</w:t>
            </w:r>
          </w:p>
          <w:p w14:paraId="4B9762BF" w14:textId="77777777" w:rsidR="00DE39F2" w:rsidRDefault="00DE39F2" w:rsidP="00DE39F2">
            <w:pPr>
              <w:pStyle w:val="ListParagraph"/>
              <w:numPr>
                <w:ilvl w:val="0"/>
                <w:numId w:val="5"/>
              </w:numPr>
            </w:pPr>
            <w:r>
              <w:t>Organize the parade</w:t>
            </w:r>
            <w:r w:rsidR="00D46310">
              <w:t xml:space="preserve"> and establish start and finish points.</w:t>
            </w:r>
            <w:r w:rsidR="005878FB">
              <w:t xml:space="preserve"> (Traditionally from Rotary Park to Civic Centre but did change during Covid grad years</w:t>
            </w:r>
            <w:r w:rsidR="00663497">
              <w:t xml:space="preserve"> from </w:t>
            </w:r>
            <w:proofErr w:type="spellStart"/>
            <w:r w:rsidR="00663497">
              <w:t>Voght</w:t>
            </w:r>
            <w:proofErr w:type="spellEnd"/>
            <w:r w:rsidR="00663497">
              <w:t xml:space="preserve"> Park.)</w:t>
            </w:r>
          </w:p>
          <w:p w14:paraId="30DBE321" w14:textId="744034C5" w:rsidR="000B34BB" w:rsidRDefault="00234BB1" w:rsidP="000B34BB">
            <w:pPr>
              <w:pStyle w:val="ListParagraph"/>
              <w:numPr>
                <w:ilvl w:val="0"/>
                <w:numId w:val="5"/>
              </w:numPr>
            </w:pPr>
            <w:r>
              <w:t>Liaise with the city and the RCMP to ensure escort</w:t>
            </w:r>
            <w:r w:rsidR="0012199C">
              <w:t xml:space="preserve"> and route</w:t>
            </w:r>
            <w:r>
              <w:t xml:space="preserve"> for the parade.</w:t>
            </w:r>
          </w:p>
          <w:p w14:paraId="552C6CA5" w14:textId="43FD5419" w:rsidR="0064678E" w:rsidRDefault="00F7576D" w:rsidP="0064678E">
            <w:pPr>
              <w:pStyle w:val="ListParagraph"/>
              <w:numPr>
                <w:ilvl w:val="0"/>
                <w:numId w:val="5"/>
              </w:numPr>
            </w:pPr>
            <w:r>
              <w:t xml:space="preserve">Organize security </w:t>
            </w:r>
            <w:r w:rsidR="00AC42C8">
              <w:t xml:space="preserve">for </w:t>
            </w:r>
            <w:r w:rsidR="00DE02FD">
              <w:t>par</w:t>
            </w:r>
            <w:r w:rsidR="0012199C">
              <w:t>ade</w:t>
            </w:r>
            <w:r w:rsidR="006349F1">
              <w:t xml:space="preserve"> </w:t>
            </w:r>
            <w:r w:rsidR="00AC42C8">
              <w:t>and chaper</w:t>
            </w:r>
            <w:r w:rsidR="00C2241D">
              <w:t xml:space="preserve">ones for </w:t>
            </w:r>
            <w:r w:rsidR="00DA0339">
              <w:t>prom using</w:t>
            </w:r>
            <w:r w:rsidR="0064678E">
              <w:t xml:space="preserve"> grade 11 parent volunteers</w:t>
            </w:r>
            <w:r w:rsidR="00490EAB">
              <w:t>.</w:t>
            </w:r>
          </w:p>
          <w:p w14:paraId="2D129514" w14:textId="77777777" w:rsidR="00490EAB" w:rsidRDefault="00490EAB" w:rsidP="0064678E">
            <w:pPr>
              <w:pStyle w:val="ListParagraph"/>
              <w:numPr>
                <w:ilvl w:val="0"/>
                <w:numId w:val="5"/>
              </w:numPr>
            </w:pPr>
            <w:r>
              <w:t xml:space="preserve">Create an email that Crystal Ward-McGowan </w:t>
            </w:r>
            <w:r w:rsidR="008F31FB">
              <w:t xml:space="preserve">will </w:t>
            </w:r>
            <w:r>
              <w:t>send out to Grad</w:t>
            </w:r>
            <w:r w:rsidR="008F31FB">
              <w:t>e 11 parents</w:t>
            </w:r>
            <w:r w:rsidR="00825C6D">
              <w:t>, include committee member(s) contact information</w:t>
            </w:r>
            <w:r w:rsidR="00006774">
              <w:t xml:space="preserve"> to receive replies.</w:t>
            </w:r>
          </w:p>
          <w:p w14:paraId="3F0E2680" w14:textId="77777777" w:rsidR="008F37C6" w:rsidRDefault="008F37C6" w:rsidP="008F37C6"/>
          <w:p w14:paraId="4EDD162A" w14:textId="75C7888B" w:rsidR="008F37C6" w:rsidRPr="009C72F5" w:rsidRDefault="008F37C6" w:rsidP="008F37C6">
            <w:pPr>
              <w:jc w:val="center"/>
              <w:rPr>
                <w:b/>
                <w:bCs/>
                <w:sz w:val="24"/>
                <w:szCs w:val="24"/>
              </w:rPr>
            </w:pPr>
            <w:r w:rsidRPr="009C72F5">
              <w:rPr>
                <w:b/>
                <w:bCs/>
                <w:sz w:val="24"/>
                <w:szCs w:val="24"/>
              </w:rPr>
              <w:t xml:space="preserve">Parent </w:t>
            </w:r>
            <w:r w:rsidR="0057603E">
              <w:rPr>
                <w:b/>
                <w:bCs/>
                <w:sz w:val="24"/>
                <w:szCs w:val="24"/>
              </w:rPr>
              <w:t xml:space="preserve">Executive </w:t>
            </w:r>
            <w:r w:rsidRPr="009C72F5">
              <w:rPr>
                <w:b/>
                <w:bCs/>
                <w:sz w:val="24"/>
                <w:szCs w:val="24"/>
              </w:rPr>
              <w:t>Chair:</w:t>
            </w:r>
          </w:p>
          <w:p w14:paraId="5585A82B" w14:textId="77777777" w:rsidR="008F37C6" w:rsidRDefault="008F37C6" w:rsidP="008F37C6"/>
          <w:p w14:paraId="5E32AADE" w14:textId="12A816F6" w:rsidR="008F37C6" w:rsidRDefault="008F37C6" w:rsidP="008F37C6"/>
        </w:tc>
      </w:tr>
      <w:tr w:rsidR="002A5839" w14:paraId="63215B80" w14:textId="77777777" w:rsidTr="008A5616">
        <w:tc>
          <w:tcPr>
            <w:tcW w:w="4680" w:type="dxa"/>
          </w:tcPr>
          <w:p w14:paraId="5BEDE3A1" w14:textId="77777777" w:rsidR="005A04E2" w:rsidRDefault="005A04E2" w:rsidP="7A076824"/>
          <w:p w14:paraId="67F1CDE4" w14:textId="77E3096F" w:rsidR="002A5839" w:rsidRPr="006555FC" w:rsidRDefault="009A65FC" w:rsidP="7A076824">
            <w:pPr>
              <w:rPr>
                <w:b/>
                <w:bCs/>
                <w:sz w:val="24"/>
                <w:szCs w:val="24"/>
              </w:rPr>
            </w:pPr>
            <w:r w:rsidRPr="006555FC">
              <w:rPr>
                <w:b/>
                <w:bCs/>
                <w:sz w:val="24"/>
                <w:szCs w:val="24"/>
              </w:rPr>
              <w:t>Publishing For Ceremony</w:t>
            </w:r>
          </w:p>
          <w:p w14:paraId="00C9844F" w14:textId="77777777" w:rsidR="009A65FC" w:rsidRDefault="005A04E2" w:rsidP="009A65FC">
            <w:pPr>
              <w:pStyle w:val="ListParagraph"/>
              <w:numPr>
                <w:ilvl w:val="0"/>
                <w:numId w:val="5"/>
              </w:numPr>
            </w:pPr>
            <w:r>
              <w:t>Design and print programs and invitations for graduation ceremony</w:t>
            </w:r>
            <w:r w:rsidR="006555FC">
              <w:t>.</w:t>
            </w:r>
          </w:p>
          <w:p w14:paraId="576B77F3" w14:textId="77777777" w:rsidR="006555FC" w:rsidRDefault="006555FC" w:rsidP="009A65FC">
            <w:pPr>
              <w:pStyle w:val="ListParagraph"/>
              <w:numPr>
                <w:ilvl w:val="0"/>
                <w:numId w:val="5"/>
              </w:numPr>
            </w:pPr>
            <w:r>
              <w:t>Certificates and portfolios.</w:t>
            </w:r>
          </w:p>
          <w:p w14:paraId="2DF068BA" w14:textId="77777777" w:rsidR="006555FC" w:rsidRDefault="006555FC" w:rsidP="006555FC"/>
          <w:p w14:paraId="15B0D993" w14:textId="77777777" w:rsidR="006555FC" w:rsidRDefault="006555FC" w:rsidP="006555FC">
            <w:pPr>
              <w:jc w:val="center"/>
            </w:pPr>
            <w:r>
              <w:t>Crystal Ward-McGowan</w:t>
            </w:r>
          </w:p>
          <w:p w14:paraId="5288035D" w14:textId="60902A3A" w:rsidR="006555FC" w:rsidRDefault="006555FC" w:rsidP="006555FC"/>
        </w:tc>
        <w:tc>
          <w:tcPr>
            <w:tcW w:w="4680" w:type="dxa"/>
          </w:tcPr>
          <w:p w14:paraId="24EA8768" w14:textId="77777777" w:rsidR="002A5839" w:rsidRDefault="002A5839" w:rsidP="7A076824"/>
          <w:p w14:paraId="4BE309D2" w14:textId="77777777" w:rsidR="00D06561" w:rsidRPr="004D433B" w:rsidRDefault="00D06561" w:rsidP="7A076824">
            <w:pPr>
              <w:rPr>
                <w:b/>
                <w:bCs/>
                <w:sz w:val="24"/>
                <w:szCs w:val="24"/>
              </w:rPr>
            </w:pPr>
            <w:r w:rsidRPr="004D433B">
              <w:rPr>
                <w:b/>
                <w:bCs/>
                <w:sz w:val="24"/>
                <w:szCs w:val="24"/>
              </w:rPr>
              <w:t>Grad Hockey Game</w:t>
            </w:r>
          </w:p>
          <w:p w14:paraId="766B703C" w14:textId="77777777" w:rsidR="00D06561" w:rsidRDefault="00D06561" w:rsidP="00D06561">
            <w:pPr>
              <w:pStyle w:val="ListParagraph"/>
              <w:numPr>
                <w:ilvl w:val="0"/>
                <w:numId w:val="15"/>
              </w:numPr>
            </w:pPr>
            <w:r>
              <w:t>Book the arena</w:t>
            </w:r>
            <w:r w:rsidR="00E740FA">
              <w:t xml:space="preserve"> for an evening in February or March</w:t>
            </w:r>
            <w:r w:rsidR="00263AAC">
              <w:t xml:space="preserve"> (see Crystal</w:t>
            </w:r>
            <w:r w:rsidR="00834748">
              <w:t xml:space="preserve"> </w:t>
            </w:r>
            <w:r w:rsidR="00CF7556">
              <w:t>Ward-McGowan, may have already been booked.)</w:t>
            </w:r>
          </w:p>
          <w:p w14:paraId="3D152CD8" w14:textId="77777777" w:rsidR="00CF7556" w:rsidRDefault="00CF7556" w:rsidP="00D06561">
            <w:pPr>
              <w:pStyle w:val="ListParagraph"/>
              <w:numPr>
                <w:ilvl w:val="0"/>
                <w:numId w:val="15"/>
              </w:numPr>
            </w:pPr>
            <w:r>
              <w:t xml:space="preserve">Advertise </w:t>
            </w:r>
            <w:r w:rsidR="00215DEE">
              <w:t>the event.</w:t>
            </w:r>
          </w:p>
          <w:p w14:paraId="117FE240" w14:textId="77777777" w:rsidR="00215DEE" w:rsidRDefault="00215DEE" w:rsidP="00D06561">
            <w:pPr>
              <w:pStyle w:val="ListParagraph"/>
              <w:numPr>
                <w:ilvl w:val="0"/>
                <w:numId w:val="15"/>
              </w:numPr>
            </w:pPr>
            <w:r>
              <w:t>Organize the student teams (usually 2)</w:t>
            </w:r>
            <w:r w:rsidR="00427727">
              <w:t xml:space="preserve"> and who they play against.</w:t>
            </w:r>
          </w:p>
          <w:p w14:paraId="0F91747F" w14:textId="77777777" w:rsidR="00427727" w:rsidRDefault="00427727" w:rsidP="00D06561">
            <w:pPr>
              <w:pStyle w:val="ListParagraph"/>
              <w:numPr>
                <w:ilvl w:val="0"/>
                <w:numId w:val="15"/>
              </w:numPr>
            </w:pPr>
            <w:r>
              <w:t>The teams have traditionally</w:t>
            </w:r>
            <w:r w:rsidR="00E85554">
              <w:t xml:space="preserve"> been teachers on one team and RCMP/firefighters on another.</w:t>
            </w:r>
          </w:p>
          <w:p w14:paraId="12DC4D48" w14:textId="77777777" w:rsidR="00BA2C67" w:rsidRDefault="00BA2C67" w:rsidP="00D06561">
            <w:pPr>
              <w:pStyle w:val="ListParagraph"/>
              <w:numPr>
                <w:ilvl w:val="0"/>
                <w:numId w:val="15"/>
              </w:numPr>
            </w:pPr>
            <w:r>
              <w:t>Time consuming the 2 weeks leading up</w:t>
            </w:r>
            <w:r w:rsidR="00F36DA6">
              <w:t xml:space="preserve"> to the event.</w:t>
            </w:r>
          </w:p>
          <w:p w14:paraId="517DC4D1" w14:textId="77777777" w:rsidR="00F36DA6" w:rsidRDefault="00F36DA6" w:rsidP="00F36DA6"/>
          <w:p w14:paraId="0E9DCB5B" w14:textId="31E88073" w:rsidR="00F36DA6" w:rsidRPr="00F36DA6" w:rsidRDefault="00F36DA6" w:rsidP="00F36DA6">
            <w:pPr>
              <w:jc w:val="center"/>
              <w:rPr>
                <w:b/>
                <w:bCs/>
                <w:sz w:val="24"/>
                <w:szCs w:val="24"/>
              </w:rPr>
            </w:pPr>
            <w:r w:rsidRPr="00F36DA6">
              <w:rPr>
                <w:b/>
                <w:bCs/>
                <w:sz w:val="24"/>
                <w:szCs w:val="24"/>
              </w:rPr>
              <w:t xml:space="preserve">Parent </w:t>
            </w:r>
            <w:r w:rsidR="0057603E">
              <w:rPr>
                <w:b/>
                <w:bCs/>
                <w:sz w:val="24"/>
                <w:szCs w:val="24"/>
              </w:rPr>
              <w:t xml:space="preserve">Executive </w:t>
            </w:r>
            <w:r w:rsidRPr="00F36DA6">
              <w:rPr>
                <w:b/>
                <w:bCs/>
                <w:sz w:val="24"/>
                <w:szCs w:val="24"/>
              </w:rPr>
              <w:t>Chair:</w:t>
            </w:r>
          </w:p>
          <w:p w14:paraId="4CB25DFD" w14:textId="77777777" w:rsidR="00F36DA6" w:rsidRPr="00F36DA6" w:rsidRDefault="00F36DA6" w:rsidP="00F36DA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7A414FE" w14:textId="77777777" w:rsidR="00F36DA6" w:rsidRPr="00F36DA6" w:rsidRDefault="00F36DA6" w:rsidP="00F36DA6">
            <w:pPr>
              <w:jc w:val="center"/>
              <w:rPr>
                <w:b/>
                <w:bCs/>
                <w:sz w:val="24"/>
                <w:szCs w:val="24"/>
              </w:rPr>
            </w:pPr>
            <w:r w:rsidRPr="00F36DA6">
              <w:rPr>
                <w:b/>
                <w:bCs/>
                <w:sz w:val="24"/>
                <w:szCs w:val="24"/>
              </w:rPr>
              <w:t>Student Chair:</w:t>
            </w:r>
          </w:p>
          <w:p w14:paraId="6BD529D5" w14:textId="77777777" w:rsidR="00F36DA6" w:rsidRPr="00F36DA6" w:rsidRDefault="00F36DA6" w:rsidP="00F36DA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6F5EA11" w14:textId="4CC63B13" w:rsidR="00F36DA6" w:rsidRDefault="00F36DA6" w:rsidP="00F36DA6"/>
        </w:tc>
      </w:tr>
    </w:tbl>
    <w:p w14:paraId="4BBBB214" w14:textId="77777777" w:rsidR="001A00A3" w:rsidRDefault="001A00A3">
      <w:r>
        <w:br w:type="page"/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2A5839" w14:paraId="27AE8B55" w14:textId="77777777" w:rsidTr="2764A683">
        <w:tc>
          <w:tcPr>
            <w:tcW w:w="4680" w:type="dxa"/>
          </w:tcPr>
          <w:p w14:paraId="05E8C603" w14:textId="3047C0C9" w:rsidR="006A152E" w:rsidRDefault="006A152E" w:rsidP="7A076824"/>
          <w:p w14:paraId="6EC3AA87" w14:textId="0DB46CD0" w:rsidR="002A5839" w:rsidRPr="008917C0" w:rsidRDefault="00864874" w:rsidP="7A076824">
            <w:pPr>
              <w:rPr>
                <w:b/>
                <w:bCs/>
                <w:sz w:val="24"/>
                <w:szCs w:val="24"/>
              </w:rPr>
            </w:pPr>
            <w:r w:rsidRPr="008917C0">
              <w:rPr>
                <w:b/>
                <w:bCs/>
                <w:sz w:val="24"/>
                <w:szCs w:val="24"/>
              </w:rPr>
              <w:t xml:space="preserve">PowerPoint </w:t>
            </w:r>
            <w:r w:rsidR="006A152E" w:rsidRPr="008917C0">
              <w:rPr>
                <w:b/>
                <w:bCs/>
                <w:sz w:val="24"/>
                <w:szCs w:val="24"/>
              </w:rPr>
              <w:t>Presentation for</w:t>
            </w:r>
            <w:r w:rsidRPr="008917C0">
              <w:rPr>
                <w:b/>
                <w:bCs/>
                <w:sz w:val="24"/>
                <w:szCs w:val="24"/>
              </w:rPr>
              <w:t xml:space="preserve"> Ceremony</w:t>
            </w:r>
          </w:p>
          <w:p w14:paraId="17F80D73" w14:textId="13235857" w:rsidR="006A152E" w:rsidRDefault="006A152E" w:rsidP="006A152E">
            <w:pPr>
              <w:pStyle w:val="ListParagraph"/>
              <w:numPr>
                <w:ilvl w:val="0"/>
                <w:numId w:val="6"/>
              </w:numPr>
            </w:pPr>
            <w:r>
              <w:t xml:space="preserve">Design and create </w:t>
            </w:r>
            <w:r w:rsidR="00BF760E">
              <w:t xml:space="preserve">PowerPoint with grad photos, </w:t>
            </w:r>
            <w:r w:rsidR="002A75B7">
              <w:t>biographies, grad baby pictures</w:t>
            </w:r>
            <w:r w:rsidR="008835B0">
              <w:t xml:space="preserve"> to be viewed when graduate walks across stage to receive certif</w:t>
            </w:r>
            <w:r w:rsidR="008917C0">
              <w:t>icate.</w:t>
            </w:r>
          </w:p>
          <w:p w14:paraId="49F245A3" w14:textId="77777777" w:rsidR="00864874" w:rsidRDefault="00864874" w:rsidP="7A076824"/>
          <w:p w14:paraId="684417A2" w14:textId="77777777" w:rsidR="008917C0" w:rsidRDefault="008917C0" w:rsidP="7A076824"/>
          <w:p w14:paraId="239B11D1" w14:textId="6E665E7F" w:rsidR="008917C0" w:rsidRDefault="008917C0" w:rsidP="7A076824"/>
        </w:tc>
        <w:tc>
          <w:tcPr>
            <w:tcW w:w="4680" w:type="dxa"/>
          </w:tcPr>
          <w:p w14:paraId="57BBD4C3" w14:textId="77777777" w:rsidR="002A5839" w:rsidRDefault="002A5839" w:rsidP="7A076824"/>
          <w:p w14:paraId="54209C72" w14:textId="77777777" w:rsidR="009A4C12" w:rsidRPr="0077681C" w:rsidRDefault="009A4C12" w:rsidP="7A076824">
            <w:pPr>
              <w:rPr>
                <w:b/>
                <w:bCs/>
                <w:sz w:val="24"/>
                <w:szCs w:val="24"/>
              </w:rPr>
            </w:pPr>
            <w:r w:rsidRPr="0077681C">
              <w:rPr>
                <w:b/>
                <w:bCs/>
                <w:sz w:val="24"/>
                <w:szCs w:val="24"/>
              </w:rPr>
              <w:t>Food</w:t>
            </w:r>
          </w:p>
          <w:p w14:paraId="1B884FE1" w14:textId="77777777" w:rsidR="009A4C12" w:rsidRDefault="009A4C12" w:rsidP="009A4C12">
            <w:pPr>
              <w:pStyle w:val="ListParagraph"/>
              <w:numPr>
                <w:ilvl w:val="0"/>
                <w:numId w:val="6"/>
              </w:numPr>
            </w:pPr>
            <w:r>
              <w:t>Organize all aspects of food for the prom.</w:t>
            </w:r>
          </w:p>
          <w:p w14:paraId="0D35F6F8" w14:textId="77777777" w:rsidR="009A4C12" w:rsidRDefault="009A4C12" w:rsidP="009A4C12">
            <w:pPr>
              <w:pStyle w:val="ListParagraph"/>
              <w:numPr>
                <w:ilvl w:val="0"/>
                <w:numId w:val="6"/>
              </w:numPr>
            </w:pPr>
            <w:r>
              <w:t>Work</w:t>
            </w:r>
            <w:r w:rsidR="00BD3419">
              <w:t xml:space="preserve"> with committee and students to determine what sorts of food will be served</w:t>
            </w:r>
            <w:r w:rsidR="00AD1715">
              <w:t>, how it will be served</w:t>
            </w:r>
            <w:r w:rsidR="00947C56">
              <w:t xml:space="preserve"> and when.</w:t>
            </w:r>
          </w:p>
          <w:p w14:paraId="6D60554A" w14:textId="77777777" w:rsidR="007E4075" w:rsidRDefault="007E4075" w:rsidP="009A4C12">
            <w:pPr>
              <w:pStyle w:val="ListParagraph"/>
              <w:numPr>
                <w:ilvl w:val="0"/>
                <w:numId w:val="6"/>
              </w:numPr>
            </w:pPr>
            <w:r>
              <w:t>Time consuming as grad nears and the day of prom.</w:t>
            </w:r>
          </w:p>
          <w:p w14:paraId="39B68AC1" w14:textId="77777777" w:rsidR="007E4075" w:rsidRDefault="007E4075" w:rsidP="007E4075"/>
          <w:p w14:paraId="3C1A3E50" w14:textId="7BC28FA0" w:rsidR="007E4075" w:rsidRPr="0077681C" w:rsidRDefault="007E4075" w:rsidP="0077681C">
            <w:pPr>
              <w:jc w:val="center"/>
              <w:rPr>
                <w:b/>
                <w:bCs/>
                <w:sz w:val="24"/>
                <w:szCs w:val="24"/>
              </w:rPr>
            </w:pPr>
            <w:r w:rsidRPr="0077681C">
              <w:rPr>
                <w:b/>
                <w:bCs/>
                <w:sz w:val="24"/>
                <w:szCs w:val="24"/>
              </w:rPr>
              <w:t>Parent</w:t>
            </w:r>
            <w:r w:rsidR="0077681C" w:rsidRPr="0077681C">
              <w:rPr>
                <w:b/>
                <w:bCs/>
                <w:sz w:val="24"/>
                <w:szCs w:val="24"/>
              </w:rPr>
              <w:t xml:space="preserve"> </w:t>
            </w:r>
            <w:r w:rsidR="0057603E">
              <w:rPr>
                <w:b/>
                <w:bCs/>
                <w:sz w:val="24"/>
                <w:szCs w:val="24"/>
              </w:rPr>
              <w:t xml:space="preserve">Executive </w:t>
            </w:r>
            <w:r w:rsidR="0077681C" w:rsidRPr="0077681C">
              <w:rPr>
                <w:b/>
                <w:bCs/>
                <w:sz w:val="24"/>
                <w:szCs w:val="24"/>
              </w:rPr>
              <w:t>Chair:</w:t>
            </w:r>
          </w:p>
          <w:p w14:paraId="764B50B9" w14:textId="77777777" w:rsidR="0077681C" w:rsidRPr="0077681C" w:rsidRDefault="0077681C" w:rsidP="0077681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12B9A4C" w14:textId="77777777" w:rsidR="0077681C" w:rsidRPr="0077681C" w:rsidRDefault="0077681C" w:rsidP="0077681C">
            <w:pPr>
              <w:jc w:val="center"/>
              <w:rPr>
                <w:b/>
                <w:bCs/>
                <w:sz w:val="24"/>
                <w:szCs w:val="24"/>
              </w:rPr>
            </w:pPr>
            <w:r w:rsidRPr="0077681C">
              <w:rPr>
                <w:b/>
                <w:bCs/>
                <w:sz w:val="24"/>
                <w:szCs w:val="24"/>
              </w:rPr>
              <w:t>Student Chair:</w:t>
            </w:r>
          </w:p>
          <w:p w14:paraId="5D4A0790" w14:textId="77777777" w:rsidR="0077681C" w:rsidRPr="0077681C" w:rsidRDefault="0077681C" w:rsidP="0077681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F075758" w14:textId="10CB2B55" w:rsidR="0077681C" w:rsidRDefault="0077681C" w:rsidP="007E4075"/>
        </w:tc>
      </w:tr>
      <w:tr w:rsidR="009A65FC" w14:paraId="2AF9E6EA" w14:textId="77777777" w:rsidTr="2764A683">
        <w:tc>
          <w:tcPr>
            <w:tcW w:w="4680" w:type="dxa"/>
          </w:tcPr>
          <w:p w14:paraId="2D25302F" w14:textId="77777777" w:rsidR="009A65FC" w:rsidRDefault="009A65FC" w:rsidP="7A076824"/>
          <w:p w14:paraId="42AF93A6" w14:textId="77777777" w:rsidR="001874A3" w:rsidRPr="00620182" w:rsidRDefault="001874A3" w:rsidP="7A076824">
            <w:pPr>
              <w:rPr>
                <w:b/>
                <w:bCs/>
                <w:sz w:val="24"/>
                <w:szCs w:val="24"/>
              </w:rPr>
            </w:pPr>
            <w:r w:rsidRPr="00620182">
              <w:rPr>
                <w:b/>
                <w:bCs/>
                <w:sz w:val="24"/>
                <w:szCs w:val="24"/>
              </w:rPr>
              <w:t>Processional/Recessional Music</w:t>
            </w:r>
          </w:p>
          <w:p w14:paraId="69136EDE" w14:textId="77777777" w:rsidR="00720BDF" w:rsidRDefault="00720BDF" w:rsidP="00720BDF">
            <w:pPr>
              <w:pStyle w:val="ListParagraph"/>
              <w:numPr>
                <w:ilvl w:val="0"/>
                <w:numId w:val="6"/>
              </w:numPr>
            </w:pPr>
            <w:r>
              <w:t>Collaborate with grads to determine song(s)</w:t>
            </w:r>
            <w:r w:rsidR="00620182">
              <w:t xml:space="preserve"> to be played at ceremony.</w:t>
            </w:r>
          </w:p>
          <w:p w14:paraId="5E3154B0" w14:textId="77777777" w:rsidR="00620182" w:rsidRDefault="00620182" w:rsidP="00620182"/>
          <w:p w14:paraId="718DB8F1" w14:textId="77777777" w:rsidR="00620182" w:rsidRDefault="00620182" w:rsidP="00620182">
            <w:pPr>
              <w:jc w:val="center"/>
            </w:pPr>
            <w:r>
              <w:t>Crystal Ward-McGowan</w:t>
            </w:r>
          </w:p>
          <w:p w14:paraId="67BB111A" w14:textId="6CE03CE9" w:rsidR="00FD59F9" w:rsidRDefault="00FD59F9" w:rsidP="00620182">
            <w:pPr>
              <w:jc w:val="center"/>
            </w:pPr>
          </w:p>
        </w:tc>
        <w:tc>
          <w:tcPr>
            <w:tcW w:w="4680" w:type="dxa"/>
          </w:tcPr>
          <w:p w14:paraId="1D77E3A6" w14:textId="77777777" w:rsidR="009A65FC" w:rsidRDefault="009A65FC" w:rsidP="7A076824"/>
          <w:p w14:paraId="613BD42F" w14:textId="77777777" w:rsidR="00A26021" w:rsidRPr="00130676" w:rsidRDefault="00A26021" w:rsidP="7A076824">
            <w:pPr>
              <w:rPr>
                <w:b/>
                <w:bCs/>
                <w:sz w:val="24"/>
                <w:szCs w:val="24"/>
              </w:rPr>
            </w:pPr>
            <w:r w:rsidRPr="00130676">
              <w:rPr>
                <w:b/>
                <w:bCs/>
                <w:sz w:val="24"/>
                <w:szCs w:val="24"/>
              </w:rPr>
              <w:t>Staff/Parent Contact</w:t>
            </w:r>
          </w:p>
          <w:p w14:paraId="39C390DC" w14:textId="77777777" w:rsidR="00A26021" w:rsidRDefault="00A26021" w:rsidP="00A26021">
            <w:pPr>
              <w:pStyle w:val="ListParagraph"/>
              <w:numPr>
                <w:ilvl w:val="0"/>
                <w:numId w:val="6"/>
              </w:numPr>
            </w:pPr>
            <w:r>
              <w:t xml:space="preserve">This is typically a MSS staff member that </w:t>
            </w:r>
            <w:r w:rsidR="00232EDF">
              <w:t>will usually have a child graduating.</w:t>
            </w:r>
          </w:p>
          <w:p w14:paraId="1914D4FA" w14:textId="77777777" w:rsidR="00232EDF" w:rsidRDefault="00232EDF" w:rsidP="00A26021">
            <w:pPr>
              <w:pStyle w:val="ListParagraph"/>
              <w:numPr>
                <w:ilvl w:val="0"/>
                <w:numId w:val="6"/>
              </w:numPr>
            </w:pPr>
            <w:r>
              <w:t>Organize grad meetings</w:t>
            </w:r>
            <w:r w:rsidR="00F76B94">
              <w:t xml:space="preserve"> (in school).</w:t>
            </w:r>
          </w:p>
          <w:p w14:paraId="7EBBF24D" w14:textId="6C57EDE5" w:rsidR="00F76B94" w:rsidRDefault="00F76B94" w:rsidP="00A26021">
            <w:pPr>
              <w:pStyle w:val="ListParagraph"/>
              <w:numPr>
                <w:ilvl w:val="0"/>
                <w:numId w:val="6"/>
              </w:numPr>
            </w:pPr>
            <w:r>
              <w:t>Contact person for grad related items.</w:t>
            </w:r>
          </w:p>
          <w:p w14:paraId="044E5F02" w14:textId="55920D70" w:rsidR="00896CF9" w:rsidRDefault="00896CF9" w:rsidP="00A26021">
            <w:pPr>
              <w:pStyle w:val="ListParagraph"/>
              <w:numPr>
                <w:ilvl w:val="0"/>
                <w:numId w:val="6"/>
              </w:numPr>
            </w:pPr>
            <w:r>
              <w:t>All year commitment.</w:t>
            </w:r>
          </w:p>
          <w:p w14:paraId="77448B1B" w14:textId="77777777" w:rsidR="00F76B94" w:rsidRDefault="00F76B94" w:rsidP="00F76B94"/>
          <w:p w14:paraId="79523D6C" w14:textId="77777777" w:rsidR="00F76B94" w:rsidRPr="00130676" w:rsidRDefault="0078471C" w:rsidP="0078471C">
            <w:pPr>
              <w:jc w:val="center"/>
              <w:rPr>
                <w:b/>
                <w:bCs/>
                <w:sz w:val="24"/>
                <w:szCs w:val="24"/>
              </w:rPr>
            </w:pPr>
            <w:r w:rsidRPr="00130676">
              <w:rPr>
                <w:b/>
                <w:bCs/>
                <w:sz w:val="24"/>
                <w:szCs w:val="24"/>
              </w:rPr>
              <w:t>Staff/Parent Chair:</w:t>
            </w:r>
          </w:p>
          <w:p w14:paraId="427DF2C4" w14:textId="77777777" w:rsidR="0078471C" w:rsidRDefault="0078471C" w:rsidP="00F76B94"/>
          <w:p w14:paraId="0E8BF9C6" w14:textId="630B45B4" w:rsidR="0078471C" w:rsidRDefault="0078471C" w:rsidP="00F76B94"/>
        </w:tc>
      </w:tr>
      <w:tr w:rsidR="009A65FC" w14:paraId="3FFF671F" w14:textId="77777777" w:rsidTr="2764A683">
        <w:tc>
          <w:tcPr>
            <w:tcW w:w="4680" w:type="dxa"/>
          </w:tcPr>
          <w:p w14:paraId="7686302E" w14:textId="77777777" w:rsidR="00264DA7" w:rsidRDefault="00264DA7" w:rsidP="7A076824">
            <w:pPr>
              <w:rPr>
                <w:b/>
                <w:bCs/>
                <w:sz w:val="24"/>
                <w:szCs w:val="24"/>
              </w:rPr>
            </w:pPr>
          </w:p>
          <w:p w14:paraId="3AF197DD" w14:textId="391505A4" w:rsidR="009A65FC" w:rsidRPr="00264DA7" w:rsidRDefault="00FD59F9" w:rsidP="7A076824">
            <w:pPr>
              <w:rPr>
                <w:b/>
                <w:bCs/>
                <w:sz w:val="24"/>
                <w:szCs w:val="24"/>
              </w:rPr>
            </w:pPr>
            <w:r w:rsidRPr="00264DA7">
              <w:rPr>
                <w:b/>
                <w:bCs/>
                <w:sz w:val="24"/>
                <w:szCs w:val="24"/>
              </w:rPr>
              <w:t>Grad Clothing</w:t>
            </w:r>
          </w:p>
          <w:p w14:paraId="78C93C75" w14:textId="77777777" w:rsidR="00FD59F9" w:rsidRDefault="00DE27EA" w:rsidP="00542622">
            <w:pPr>
              <w:pStyle w:val="ListParagraph"/>
              <w:numPr>
                <w:ilvl w:val="0"/>
                <w:numId w:val="6"/>
              </w:numPr>
            </w:pPr>
            <w:r>
              <w:t>Inform grads of attire that can be purchased.</w:t>
            </w:r>
          </w:p>
          <w:p w14:paraId="77719497" w14:textId="77777777" w:rsidR="001D068A" w:rsidRDefault="00B17880" w:rsidP="00542622">
            <w:pPr>
              <w:pStyle w:val="ListParagraph"/>
              <w:numPr>
                <w:ilvl w:val="0"/>
                <w:numId w:val="6"/>
              </w:numPr>
            </w:pPr>
            <w:r>
              <w:t>Collect order</w:t>
            </w:r>
            <w:r w:rsidR="0092152F">
              <w:t>s</w:t>
            </w:r>
            <w:r w:rsidR="00264DA7">
              <w:t>/money</w:t>
            </w:r>
            <w:r w:rsidR="001D068A">
              <w:t>.</w:t>
            </w:r>
          </w:p>
          <w:p w14:paraId="4C4AFC87" w14:textId="77777777" w:rsidR="00DE27EA" w:rsidRDefault="001D068A" w:rsidP="00542622">
            <w:pPr>
              <w:pStyle w:val="ListParagraph"/>
              <w:numPr>
                <w:ilvl w:val="0"/>
                <w:numId w:val="6"/>
              </w:numPr>
            </w:pPr>
            <w:r>
              <w:t>O</w:t>
            </w:r>
            <w:r w:rsidR="00B17880">
              <w:t>rder attire and distribute attire.</w:t>
            </w:r>
          </w:p>
          <w:p w14:paraId="0380FD9D" w14:textId="77777777" w:rsidR="001D068A" w:rsidRDefault="001D068A" w:rsidP="001D068A"/>
          <w:p w14:paraId="1A275594" w14:textId="77777777" w:rsidR="001D068A" w:rsidRDefault="001D068A" w:rsidP="001D068A">
            <w:pPr>
              <w:jc w:val="center"/>
            </w:pPr>
            <w:r>
              <w:t>Gian Cavaliere</w:t>
            </w:r>
          </w:p>
          <w:p w14:paraId="7453918E" w14:textId="77777777" w:rsidR="001D068A" w:rsidRDefault="001D068A" w:rsidP="001D068A">
            <w:pPr>
              <w:jc w:val="center"/>
            </w:pPr>
            <w:r>
              <w:t>Rani Lali</w:t>
            </w:r>
          </w:p>
          <w:p w14:paraId="7B5903B6" w14:textId="54F5CA02" w:rsidR="001D068A" w:rsidRDefault="001D068A" w:rsidP="001D068A"/>
        </w:tc>
        <w:tc>
          <w:tcPr>
            <w:tcW w:w="4680" w:type="dxa"/>
          </w:tcPr>
          <w:p w14:paraId="3E0320D1" w14:textId="353ED963" w:rsidR="009A65FC" w:rsidRDefault="009A65FC" w:rsidP="7A076824"/>
          <w:p w14:paraId="690B20B5" w14:textId="1F30F8FA" w:rsidR="009A65FC" w:rsidRDefault="30E2AE73" w:rsidP="2764A683">
            <w:pPr>
              <w:rPr>
                <w:b/>
                <w:bCs/>
                <w:sz w:val="24"/>
                <w:szCs w:val="24"/>
              </w:rPr>
            </w:pPr>
            <w:r w:rsidRPr="2764A683">
              <w:rPr>
                <w:b/>
                <w:bCs/>
                <w:sz w:val="24"/>
                <w:szCs w:val="24"/>
              </w:rPr>
              <w:t>Haunted House (Civic Centre Rental for Grad)</w:t>
            </w:r>
          </w:p>
          <w:p w14:paraId="5106F17D" w14:textId="12E901A6" w:rsidR="009A65FC" w:rsidRDefault="75D8C090" w:rsidP="2764A68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 w:rsidRPr="2764A683">
              <w:rPr>
                <w:rFonts w:ascii="Calibri" w:eastAsia="Calibri" w:hAnsi="Calibri" w:cs="Calibri"/>
                <w:lang w:val="en-CA"/>
              </w:rPr>
              <w:t>One person in charge for decorating with a large group of volunteers on a Monday &amp; Tuesday and tearing down on Friday and putting away décor upstairs at Civic Centre. Need at least 20 people.</w:t>
            </w:r>
          </w:p>
          <w:p w14:paraId="66B04974" w14:textId="765DD4A9" w:rsidR="009A65FC" w:rsidRDefault="75D8C090" w:rsidP="2764A68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 w:rsidRPr="2764A683">
              <w:rPr>
                <w:rFonts w:ascii="Calibri" w:eastAsia="Calibri" w:hAnsi="Calibri" w:cs="Calibri"/>
                <w:lang w:val="en-CA"/>
              </w:rPr>
              <w:t>One person in charge of concession. Ordering &amp; purchasing all the food and drinks and getting a float ready. Need about 4 people max to run it.</w:t>
            </w:r>
          </w:p>
          <w:p w14:paraId="0985EBA7" w14:textId="65FCB8BF" w:rsidR="009A65FC" w:rsidRDefault="75D8C090" w:rsidP="2764A68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 w:rsidRPr="2764A683">
              <w:rPr>
                <w:rFonts w:ascii="Calibri" w:eastAsia="Calibri" w:hAnsi="Calibri" w:cs="Calibri"/>
                <w:lang w:val="en-CA"/>
              </w:rPr>
              <w:t>One person in charge of taking payment at the door &amp; donations, again a float may be needed. Need about 2 people</w:t>
            </w:r>
          </w:p>
          <w:p w14:paraId="22B5EFA1" w14:textId="54A3F431" w:rsidR="009A65FC" w:rsidRDefault="75D8C090" w:rsidP="2764A68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 w:rsidRPr="2764A683">
              <w:rPr>
                <w:rFonts w:ascii="Calibri" w:eastAsia="Calibri" w:hAnsi="Calibri" w:cs="Calibri"/>
                <w:lang w:val="en-CA"/>
              </w:rPr>
              <w:t xml:space="preserve">Need a tour guide for Wed Family friendly night no actors needed. </w:t>
            </w:r>
          </w:p>
          <w:p w14:paraId="2DBC4E1B" w14:textId="7ADFE8F5" w:rsidR="009A65FC" w:rsidRDefault="75D8C090" w:rsidP="2764A68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 w:rsidRPr="2764A683">
              <w:rPr>
                <w:rFonts w:ascii="Calibri" w:eastAsia="Calibri" w:hAnsi="Calibri" w:cs="Calibri"/>
                <w:lang w:val="en-CA"/>
              </w:rPr>
              <w:t xml:space="preserve">Need a tour guide for Thursday &amp; maybe 2 tour guides for Fri fright nights. </w:t>
            </w:r>
          </w:p>
          <w:p w14:paraId="0205FF28" w14:textId="2B40D777" w:rsidR="009A65FC" w:rsidRDefault="75D8C090" w:rsidP="2764A683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 w:rsidRPr="2764A683">
              <w:rPr>
                <w:rFonts w:ascii="Calibri" w:eastAsia="Calibri" w:hAnsi="Calibri" w:cs="Calibri"/>
                <w:lang w:val="en-CA"/>
              </w:rPr>
              <w:t xml:space="preserve">Actors in haunted house for Thursday &amp; Friday. Need a minimum of 15-20 people </w:t>
            </w:r>
            <w:r w:rsidRPr="2764A683">
              <w:rPr>
                <w:rFonts w:ascii="Calibri" w:eastAsia="Calibri" w:hAnsi="Calibri" w:cs="Calibri"/>
                <w:lang w:val="en-CA"/>
              </w:rPr>
              <w:lastRenderedPageBreak/>
              <w:t xml:space="preserve">in haunted house. Never say it’s full. Can always use the help because so many people don’t show up. </w:t>
            </w:r>
            <w:proofErr w:type="gramStart"/>
            <w:r w:rsidRPr="2764A683">
              <w:rPr>
                <w:rFonts w:ascii="Calibri" w:eastAsia="Calibri" w:hAnsi="Calibri" w:cs="Calibri"/>
                <w:lang w:val="en-CA"/>
              </w:rPr>
              <w:t>( I</w:t>
            </w:r>
            <w:proofErr w:type="gramEnd"/>
            <w:r w:rsidRPr="2764A683">
              <w:rPr>
                <w:rFonts w:ascii="Calibri" w:eastAsia="Calibri" w:hAnsi="Calibri" w:cs="Calibri"/>
                <w:lang w:val="en-CA"/>
              </w:rPr>
              <w:t xml:space="preserve"> only had 12 kids show up on Thurs. &amp; Fri for haunted house to act in)</w:t>
            </w:r>
          </w:p>
          <w:p w14:paraId="2BF8FB1C" w14:textId="7C98C797" w:rsidR="009A65FC" w:rsidRDefault="009A65FC" w:rsidP="2764A683">
            <w:pPr>
              <w:rPr>
                <w:rFonts w:ascii="Calibri" w:eastAsia="Calibri" w:hAnsi="Calibri" w:cs="Calibri"/>
                <w:lang w:val="en-CA"/>
              </w:rPr>
            </w:pPr>
          </w:p>
          <w:p w14:paraId="25C2EEE4" w14:textId="6386C4A8" w:rsidR="009A65FC" w:rsidRDefault="5FDD45EC" w:rsidP="2764A683">
            <w:pPr>
              <w:rPr>
                <w:rFonts w:ascii="Calibri" w:eastAsia="Calibri" w:hAnsi="Calibri" w:cs="Calibri"/>
                <w:b/>
                <w:bCs/>
                <w:lang w:val="en-CA"/>
              </w:rPr>
            </w:pPr>
            <w:r w:rsidRPr="2764A683">
              <w:rPr>
                <w:rFonts w:ascii="Calibri" w:eastAsia="Calibri" w:hAnsi="Calibri" w:cs="Calibri"/>
                <w:b/>
                <w:bCs/>
                <w:highlight w:val="yellow"/>
                <w:lang w:val="en-CA"/>
              </w:rPr>
              <w:t xml:space="preserve">Times on Wed &amp; Thursday for haunted house are 5-7pm Fri is 5-8pm, Clean up 8-10pm if needed. Setup times on Mon &amp; Tues 5-9 pm if needed. </w:t>
            </w:r>
          </w:p>
          <w:p w14:paraId="7D2B5F0F" w14:textId="3A1293A2" w:rsidR="009A65FC" w:rsidRDefault="009A65FC" w:rsidP="2764A683">
            <w:pPr>
              <w:rPr>
                <w:rFonts w:ascii="Calibri" w:eastAsia="Calibri" w:hAnsi="Calibri" w:cs="Calibri"/>
                <w:b/>
                <w:bCs/>
                <w:highlight w:val="yellow"/>
                <w:lang w:val="en-CA"/>
              </w:rPr>
            </w:pPr>
          </w:p>
          <w:p w14:paraId="301AF946" w14:textId="124792C3" w:rsidR="009A65FC" w:rsidRDefault="5FDD45EC" w:rsidP="2764A683">
            <w:pPr>
              <w:rPr>
                <w:rFonts w:ascii="Calibri" w:eastAsia="Calibri" w:hAnsi="Calibri" w:cs="Calibri"/>
                <w:b/>
                <w:bCs/>
                <w:lang w:val="en-CA"/>
              </w:rPr>
            </w:pPr>
            <w:r w:rsidRPr="2764A683">
              <w:rPr>
                <w:rFonts w:ascii="Calibri" w:eastAsia="Calibri" w:hAnsi="Calibri" w:cs="Calibri"/>
                <w:b/>
                <w:bCs/>
                <w:highlight w:val="yellow"/>
                <w:lang w:val="en-CA"/>
              </w:rPr>
              <w:t xml:space="preserve">Contact J’aime Etchart at </w:t>
            </w:r>
            <w:hyperlink r:id="rId8">
              <w:r w:rsidRPr="2764A683">
                <w:rPr>
                  <w:rStyle w:val="Hyperlink"/>
                  <w:rFonts w:ascii="Calibri" w:eastAsia="Calibri" w:hAnsi="Calibri" w:cs="Calibri"/>
                  <w:b/>
                  <w:bCs/>
                  <w:highlight w:val="yellow"/>
                  <w:lang w:val="en-CA"/>
                </w:rPr>
                <w:t>jetchart@merritt.ca</w:t>
              </w:r>
            </w:hyperlink>
            <w:r w:rsidRPr="2764A683">
              <w:rPr>
                <w:rFonts w:ascii="Calibri" w:eastAsia="Calibri" w:hAnsi="Calibri" w:cs="Calibri"/>
                <w:b/>
                <w:bCs/>
                <w:highlight w:val="yellow"/>
                <w:lang w:val="en-CA"/>
              </w:rPr>
              <w:t xml:space="preserve"> for more info.</w:t>
            </w:r>
          </w:p>
          <w:p w14:paraId="764834B4" w14:textId="61751205" w:rsidR="009A65FC" w:rsidRDefault="009A65FC" w:rsidP="2764A683"/>
          <w:p w14:paraId="15699179" w14:textId="147F389C" w:rsidR="009A65FC" w:rsidRDefault="1EA8C05A" w:rsidP="2764A683">
            <w:pPr>
              <w:jc w:val="center"/>
              <w:rPr>
                <w:b/>
                <w:bCs/>
                <w:sz w:val="24"/>
                <w:szCs w:val="24"/>
              </w:rPr>
            </w:pPr>
            <w:r w:rsidRPr="2764A683">
              <w:rPr>
                <w:b/>
                <w:bCs/>
                <w:sz w:val="24"/>
                <w:szCs w:val="24"/>
              </w:rPr>
              <w:t>Parent Executive Chair:</w:t>
            </w:r>
          </w:p>
          <w:p w14:paraId="7707ECD1" w14:textId="7BCED815" w:rsidR="009A65FC" w:rsidRDefault="009A65FC" w:rsidP="2764A683"/>
          <w:p w14:paraId="20F05BD3" w14:textId="063C22B1" w:rsidR="009A65FC" w:rsidRDefault="009A65FC" w:rsidP="2764A683"/>
        </w:tc>
      </w:tr>
    </w:tbl>
    <w:p w14:paraId="16DFB4D6" w14:textId="59469D5F" w:rsidR="7A076824" w:rsidRDefault="7A076824" w:rsidP="7A076824"/>
    <w:sectPr w:rsidR="7A0768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BCB"/>
    <w:multiLevelType w:val="hybridMultilevel"/>
    <w:tmpl w:val="4588C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60E7E"/>
    <w:multiLevelType w:val="hybridMultilevel"/>
    <w:tmpl w:val="47AE7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E2399"/>
    <w:multiLevelType w:val="hybridMultilevel"/>
    <w:tmpl w:val="7F28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0616A"/>
    <w:multiLevelType w:val="hybridMultilevel"/>
    <w:tmpl w:val="D2F4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27B3"/>
    <w:multiLevelType w:val="hybridMultilevel"/>
    <w:tmpl w:val="4AAC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C34A3"/>
    <w:multiLevelType w:val="hybridMultilevel"/>
    <w:tmpl w:val="1FF43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65DB6"/>
    <w:multiLevelType w:val="hybridMultilevel"/>
    <w:tmpl w:val="97EA9724"/>
    <w:lvl w:ilvl="0" w:tplc="B8F8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F0F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A6D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C22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49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14CF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9E2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0CE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45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C6AC3"/>
    <w:multiLevelType w:val="hybridMultilevel"/>
    <w:tmpl w:val="2410E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F5D38"/>
    <w:multiLevelType w:val="hybridMultilevel"/>
    <w:tmpl w:val="8F28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927E5"/>
    <w:multiLevelType w:val="hybridMultilevel"/>
    <w:tmpl w:val="50E6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E6957"/>
    <w:multiLevelType w:val="hybridMultilevel"/>
    <w:tmpl w:val="0CA2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E0923"/>
    <w:multiLevelType w:val="hybridMultilevel"/>
    <w:tmpl w:val="9E8E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D4570"/>
    <w:multiLevelType w:val="hybridMultilevel"/>
    <w:tmpl w:val="290C0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A71F1"/>
    <w:multiLevelType w:val="hybridMultilevel"/>
    <w:tmpl w:val="F42E3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3B694C"/>
    <w:multiLevelType w:val="hybridMultilevel"/>
    <w:tmpl w:val="B1F0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577088">
    <w:abstractNumId w:val="6"/>
  </w:num>
  <w:num w:numId="2" w16cid:durableId="1652829315">
    <w:abstractNumId w:val="8"/>
  </w:num>
  <w:num w:numId="3" w16cid:durableId="763915520">
    <w:abstractNumId w:val="1"/>
  </w:num>
  <w:num w:numId="4" w16cid:durableId="1189754651">
    <w:abstractNumId w:val="9"/>
  </w:num>
  <w:num w:numId="5" w16cid:durableId="743994941">
    <w:abstractNumId w:val="2"/>
  </w:num>
  <w:num w:numId="6" w16cid:durableId="238566088">
    <w:abstractNumId w:val="11"/>
  </w:num>
  <w:num w:numId="7" w16cid:durableId="1497846710">
    <w:abstractNumId w:val="5"/>
  </w:num>
  <w:num w:numId="8" w16cid:durableId="951015928">
    <w:abstractNumId w:val="13"/>
  </w:num>
  <w:num w:numId="9" w16cid:durableId="599677811">
    <w:abstractNumId w:val="0"/>
  </w:num>
  <w:num w:numId="10" w16cid:durableId="199362242">
    <w:abstractNumId w:val="12"/>
  </w:num>
  <w:num w:numId="11" w16cid:durableId="1661423130">
    <w:abstractNumId w:val="4"/>
  </w:num>
  <w:num w:numId="12" w16cid:durableId="217060571">
    <w:abstractNumId w:val="14"/>
  </w:num>
  <w:num w:numId="13" w16cid:durableId="1257134049">
    <w:abstractNumId w:val="7"/>
  </w:num>
  <w:num w:numId="14" w16cid:durableId="1434400366">
    <w:abstractNumId w:val="3"/>
  </w:num>
  <w:num w:numId="15" w16cid:durableId="9180553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80EEEE2"/>
    <w:rsid w:val="00006774"/>
    <w:rsid w:val="000249F1"/>
    <w:rsid w:val="00037DFA"/>
    <w:rsid w:val="00040929"/>
    <w:rsid w:val="00063478"/>
    <w:rsid w:val="00066F0B"/>
    <w:rsid w:val="000905E2"/>
    <w:rsid w:val="000A52FC"/>
    <w:rsid w:val="000B34BB"/>
    <w:rsid w:val="000C113A"/>
    <w:rsid w:val="000F64D6"/>
    <w:rsid w:val="000F6A98"/>
    <w:rsid w:val="0012199C"/>
    <w:rsid w:val="00123810"/>
    <w:rsid w:val="00130676"/>
    <w:rsid w:val="00176B82"/>
    <w:rsid w:val="00184287"/>
    <w:rsid w:val="001874A3"/>
    <w:rsid w:val="001A00A3"/>
    <w:rsid w:val="001B20C6"/>
    <w:rsid w:val="001C3645"/>
    <w:rsid w:val="001D0626"/>
    <w:rsid w:val="001D068A"/>
    <w:rsid w:val="001D25A3"/>
    <w:rsid w:val="001D2A39"/>
    <w:rsid w:val="001D631E"/>
    <w:rsid w:val="001E6DF8"/>
    <w:rsid w:val="002025EF"/>
    <w:rsid w:val="00215DEE"/>
    <w:rsid w:val="00232EDF"/>
    <w:rsid w:val="00234BB1"/>
    <w:rsid w:val="00240219"/>
    <w:rsid w:val="002438CE"/>
    <w:rsid w:val="002452B1"/>
    <w:rsid w:val="00263664"/>
    <w:rsid w:val="002639B3"/>
    <w:rsid w:val="00263AAC"/>
    <w:rsid w:val="00264DA7"/>
    <w:rsid w:val="00265B7A"/>
    <w:rsid w:val="00274D48"/>
    <w:rsid w:val="00287CC4"/>
    <w:rsid w:val="002A5839"/>
    <w:rsid w:val="002A75B7"/>
    <w:rsid w:val="002F4A3F"/>
    <w:rsid w:val="00314CC0"/>
    <w:rsid w:val="003357A8"/>
    <w:rsid w:val="00337FF7"/>
    <w:rsid w:val="00357025"/>
    <w:rsid w:val="00381359"/>
    <w:rsid w:val="00391F69"/>
    <w:rsid w:val="00393C39"/>
    <w:rsid w:val="0039778C"/>
    <w:rsid w:val="003A10EC"/>
    <w:rsid w:val="003B02D4"/>
    <w:rsid w:val="003E1FBF"/>
    <w:rsid w:val="003E6C48"/>
    <w:rsid w:val="003F50D8"/>
    <w:rsid w:val="003F6834"/>
    <w:rsid w:val="00406C21"/>
    <w:rsid w:val="00414930"/>
    <w:rsid w:val="00427727"/>
    <w:rsid w:val="00430457"/>
    <w:rsid w:val="00432B53"/>
    <w:rsid w:val="00433302"/>
    <w:rsid w:val="00452710"/>
    <w:rsid w:val="00476635"/>
    <w:rsid w:val="00490EAB"/>
    <w:rsid w:val="004A1AFE"/>
    <w:rsid w:val="004C6668"/>
    <w:rsid w:val="004D433B"/>
    <w:rsid w:val="004F2798"/>
    <w:rsid w:val="00506B87"/>
    <w:rsid w:val="00515085"/>
    <w:rsid w:val="0051660D"/>
    <w:rsid w:val="00520B38"/>
    <w:rsid w:val="00541571"/>
    <w:rsid w:val="00542622"/>
    <w:rsid w:val="00561A0F"/>
    <w:rsid w:val="0057603E"/>
    <w:rsid w:val="0058399B"/>
    <w:rsid w:val="005878FB"/>
    <w:rsid w:val="005A04E2"/>
    <w:rsid w:val="005A085E"/>
    <w:rsid w:val="005D4E1C"/>
    <w:rsid w:val="005F3230"/>
    <w:rsid w:val="005F58BB"/>
    <w:rsid w:val="0060296A"/>
    <w:rsid w:val="00604ABB"/>
    <w:rsid w:val="00607A6C"/>
    <w:rsid w:val="00620182"/>
    <w:rsid w:val="006264D1"/>
    <w:rsid w:val="006268E5"/>
    <w:rsid w:val="006349F1"/>
    <w:rsid w:val="00635DE4"/>
    <w:rsid w:val="006411F0"/>
    <w:rsid w:val="00642E19"/>
    <w:rsid w:val="0064678E"/>
    <w:rsid w:val="006555FC"/>
    <w:rsid w:val="00657734"/>
    <w:rsid w:val="00663497"/>
    <w:rsid w:val="00675E64"/>
    <w:rsid w:val="006766AA"/>
    <w:rsid w:val="006863B3"/>
    <w:rsid w:val="00686D2E"/>
    <w:rsid w:val="006A1125"/>
    <w:rsid w:val="006A152E"/>
    <w:rsid w:val="006B663E"/>
    <w:rsid w:val="006B7157"/>
    <w:rsid w:val="006C68F0"/>
    <w:rsid w:val="006C7FC6"/>
    <w:rsid w:val="006E079D"/>
    <w:rsid w:val="006E40BE"/>
    <w:rsid w:val="006E5A94"/>
    <w:rsid w:val="00707967"/>
    <w:rsid w:val="0071357A"/>
    <w:rsid w:val="00720BDF"/>
    <w:rsid w:val="00740271"/>
    <w:rsid w:val="0074728D"/>
    <w:rsid w:val="00772C95"/>
    <w:rsid w:val="00773920"/>
    <w:rsid w:val="0077681C"/>
    <w:rsid w:val="00784213"/>
    <w:rsid w:val="0078471C"/>
    <w:rsid w:val="00794593"/>
    <w:rsid w:val="007C0462"/>
    <w:rsid w:val="007C40A5"/>
    <w:rsid w:val="007C5BE0"/>
    <w:rsid w:val="007D14DB"/>
    <w:rsid w:val="007E3091"/>
    <w:rsid w:val="007E4075"/>
    <w:rsid w:val="008007FA"/>
    <w:rsid w:val="00807408"/>
    <w:rsid w:val="00822D1E"/>
    <w:rsid w:val="00825C6D"/>
    <w:rsid w:val="00834748"/>
    <w:rsid w:val="00864874"/>
    <w:rsid w:val="008710E9"/>
    <w:rsid w:val="00872665"/>
    <w:rsid w:val="008835B0"/>
    <w:rsid w:val="00883D06"/>
    <w:rsid w:val="008912DA"/>
    <w:rsid w:val="008917C0"/>
    <w:rsid w:val="00896CF9"/>
    <w:rsid w:val="008A291D"/>
    <w:rsid w:val="008A5616"/>
    <w:rsid w:val="008B1580"/>
    <w:rsid w:val="008B3B64"/>
    <w:rsid w:val="008E4FF0"/>
    <w:rsid w:val="008F31FB"/>
    <w:rsid w:val="008F37C6"/>
    <w:rsid w:val="008F734D"/>
    <w:rsid w:val="00901DFC"/>
    <w:rsid w:val="0091051D"/>
    <w:rsid w:val="0092152F"/>
    <w:rsid w:val="00935D54"/>
    <w:rsid w:val="00937703"/>
    <w:rsid w:val="00947C56"/>
    <w:rsid w:val="00953751"/>
    <w:rsid w:val="00971DB5"/>
    <w:rsid w:val="00982BDC"/>
    <w:rsid w:val="009A4C12"/>
    <w:rsid w:val="009A65FC"/>
    <w:rsid w:val="009B5AC0"/>
    <w:rsid w:val="009C1FE8"/>
    <w:rsid w:val="009C20C9"/>
    <w:rsid w:val="009C4486"/>
    <w:rsid w:val="009C5A08"/>
    <w:rsid w:val="009C6615"/>
    <w:rsid w:val="009C72F5"/>
    <w:rsid w:val="009D2017"/>
    <w:rsid w:val="009D5325"/>
    <w:rsid w:val="009E1503"/>
    <w:rsid w:val="009F45E7"/>
    <w:rsid w:val="009F5534"/>
    <w:rsid w:val="009F741F"/>
    <w:rsid w:val="00A01471"/>
    <w:rsid w:val="00A04EB6"/>
    <w:rsid w:val="00A12D55"/>
    <w:rsid w:val="00A26021"/>
    <w:rsid w:val="00A424C8"/>
    <w:rsid w:val="00A45E1B"/>
    <w:rsid w:val="00A56429"/>
    <w:rsid w:val="00A56DCC"/>
    <w:rsid w:val="00A57887"/>
    <w:rsid w:val="00A604D4"/>
    <w:rsid w:val="00A6184D"/>
    <w:rsid w:val="00A829EC"/>
    <w:rsid w:val="00AA2056"/>
    <w:rsid w:val="00AA20A0"/>
    <w:rsid w:val="00AB7645"/>
    <w:rsid w:val="00AC42C8"/>
    <w:rsid w:val="00AC7299"/>
    <w:rsid w:val="00AD0C3F"/>
    <w:rsid w:val="00AD1715"/>
    <w:rsid w:val="00AF76B4"/>
    <w:rsid w:val="00B045D1"/>
    <w:rsid w:val="00B11DE4"/>
    <w:rsid w:val="00B17880"/>
    <w:rsid w:val="00B20D58"/>
    <w:rsid w:val="00B22DA1"/>
    <w:rsid w:val="00B23FA9"/>
    <w:rsid w:val="00B40831"/>
    <w:rsid w:val="00B6072D"/>
    <w:rsid w:val="00B63FD5"/>
    <w:rsid w:val="00B74137"/>
    <w:rsid w:val="00B83607"/>
    <w:rsid w:val="00B840DC"/>
    <w:rsid w:val="00B85169"/>
    <w:rsid w:val="00BA2C67"/>
    <w:rsid w:val="00BB0571"/>
    <w:rsid w:val="00BB3BCD"/>
    <w:rsid w:val="00BD04D8"/>
    <w:rsid w:val="00BD3419"/>
    <w:rsid w:val="00BE1DE5"/>
    <w:rsid w:val="00BE3335"/>
    <w:rsid w:val="00BF49E1"/>
    <w:rsid w:val="00BF760E"/>
    <w:rsid w:val="00C01AEA"/>
    <w:rsid w:val="00C1420D"/>
    <w:rsid w:val="00C2241D"/>
    <w:rsid w:val="00C37BA6"/>
    <w:rsid w:val="00C37CAD"/>
    <w:rsid w:val="00C73E89"/>
    <w:rsid w:val="00C83C3A"/>
    <w:rsid w:val="00C84916"/>
    <w:rsid w:val="00C86B86"/>
    <w:rsid w:val="00CC157E"/>
    <w:rsid w:val="00CD1F0A"/>
    <w:rsid w:val="00CF0514"/>
    <w:rsid w:val="00CF3018"/>
    <w:rsid w:val="00CF7556"/>
    <w:rsid w:val="00D022A2"/>
    <w:rsid w:val="00D06561"/>
    <w:rsid w:val="00D070BE"/>
    <w:rsid w:val="00D17B85"/>
    <w:rsid w:val="00D44B8A"/>
    <w:rsid w:val="00D46310"/>
    <w:rsid w:val="00D469E4"/>
    <w:rsid w:val="00D603A6"/>
    <w:rsid w:val="00D66E8F"/>
    <w:rsid w:val="00D743C5"/>
    <w:rsid w:val="00D91E50"/>
    <w:rsid w:val="00DA0339"/>
    <w:rsid w:val="00DE02FD"/>
    <w:rsid w:val="00DE27EA"/>
    <w:rsid w:val="00DE39F2"/>
    <w:rsid w:val="00E17142"/>
    <w:rsid w:val="00E42E5F"/>
    <w:rsid w:val="00E44DDB"/>
    <w:rsid w:val="00E4506E"/>
    <w:rsid w:val="00E610E2"/>
    <w:rsid w:val="00E7377A"/>
    <w:rsid w:val="00E740FA"/>
    <w:rsid w:val="00E802C9"/>
    <w:rsid w:val="00E80D20"/>
    <w:rsid w:val="00E84A1A"/>
    <w:rsid w:val="00E85554"/>
    <w:rsid w:val="00EB5D0B"/>
    <w:rsid w:val="00EC3C19"/>
    <w:rsid w:val="00EE4AB4"/>
    <w:rsid w:val="00EE6A03"/>
    <w:rsid w:val="00EF5D89"/>
    <w:rsid w:val="00EF676F"/>
    <w:rsid w:val="00F20101"/>
    <w:rsid w:val="00F31B5D"/>
    <w:rsid w:val="00F36DA6"/>
    <w:rsid w:val="00F515F1"/>
    <w:rsid w:val="00F63C3E"/>
    <w:rsid w:val="00F7576D"/>
    <w:rsid w:val="00F76B94"/>
    <w:rsid w:val="00FB0223"/>
    <w:rsid w:val="00FD59F9"/>
    <w:rsid w:val="00FD7434"/>
    <w:rsid w:val="17E5B9F7"/>
    <w:rsid w:val="1D80BA32"/>
    <w:rsid w:val="1EA8C05A"/>
    <w:rsid w:val="203493DB"/>
    <w:rsid w:val="217373E0"/>
    <w:rsid w:val="252DDF43"/>
    <w:rsid w:val="257BBFD7"/>
    <w:rsid w:val="2764A683"/>
    <w:rsid w:val="2B3120A3"/>
    <w:rsid w:val="2F3A7644"/>
    <w:rsid w:val="30E2AE73"/>
    <w:rsid w:val="385D6A87"/>
    <w:rsid w:val="480DEB07"/>
    <w:rsid w:val="4B3CEAC7"/>
    <w:rsid w:val="58BAE168"/>
    <w:rsid w:val="5E9B3DDB"/>
    <w:rsid w:val="5FDD45EC"/>
    <w:rsid w:val="64415C0E"/>
    <w:rsid w:val="680EEEE2"/>
    <w:rsid w:val="6A093D6E"/>
    <w:rsid w:val="75D8C090"/>
    <w:rsid w:val="7A076824"/>
    <w:rsid w:val="7C07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EEEE2"/>
  <w15:chartTrackingRefBased/>
  <w15:docId w15:val="{55C93362-A441-4FEC-B06B-A74FF4EB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E4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15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tchart@merritt.ca" TargetMode="External"/><Relationship Id="rId3" Type="http://schemas.openxmlformats.org/officeDocument/2006/relationships/styles" Target="styles.xml"/><Relationship Id="rId7" Type="http://schemas.openxmlformats.org/officeDocument/2006/relationships/hyperlink" Target="mailto:cwardmcgowan@365.sd58.b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cavaliere@365.sd58.bc.c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2F00-C0B5-481F-AE65-ADD12E71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23</Words>
  <Characters>5832</Characters>
  <Application>Microsoft Office Word</Application>
  <DocSecurity>0</DocSecurity>
  <Lines>48</Lines>
  <Paragraphs>13</Paragraphs>
  <ScaleCrop>false</ScaleCrop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Ward-McGowan</dc:creator>
  <cp:keywords/>
  <dc:description/>
  <cp:lastModifiedBy>Crystal Ward-McGowan</cp:lastModifiedBy>
  <cp:revision>270</cp:revision>
  <cp:lastPrinted>2022-09-09T17:03:00Z</cp:lastPrinted>
  <dcterms:created xsi:type="dcterms:W3CDTF">2021-09-10T17:26:00Z</dcterms:created>
  <dcterms:modified xsi:type="dcterms:W3CDTF">2022-09-09T17:05:00Z</dcterms:modified>
</cp:coreProperties>
</file>